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40B8" w14:textId="338DC78B" w:rsidR="00C82986" w:rsidRDefault="00953B3D">
      <w:pPr>
        <w:pStyle w:val="Englishbodytext"/>
        <w:ind w:right="98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6127150F" wp14:editId="1429F825">
            <wp:simplePos x="0" y="0"/>
            <wp:positionH relativeFrom="column">
              <wp:posOffset>3097530</wp:posOffset>
            </wp:positionH>
            <wp:positionV relativeFrom="paragraph">
              <wp:posOffset>234315</wp:posOffset>
            </wp:positionV>
            <wp:extent cx="2962275" cy="2534285"/>
            <wp:effectExtent l="0" t="0" r="0" b="5715"/>
            <wp:wrapNone/>
            <wp:docPr id="4" name="Picture 4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ine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D99">
        <w:rPr>
          <w:rFonts w:ascii="Comic Sans MS" w:hAnsi="Comic Sans MS"/>
          <w:sz w:val="28"/>
          <w:szCs w:val="28"/>
        </w:rPr>
        <w:t xml:space="preserve">Tom’s </w:t>
      </w:r>
      <w:r w:rsidR="003527D1">
        <w:rPr>
          <w:rFonts w:ascii="Comic Sans MS" w:hAnsi="Comic Sans MS"/>
          <w:sz w:val="28"/>
          <w:szCs w:val="28"/>
        </w:rPr>
        <w:t>F</w:t>
      </w:r>
      <w:r w:rsidR="00D53D99">
        <w:rPr>
          <w:rFonts w:ascii="Comic Sans MS" w:hAnsi="Comic Sans MS"/>
          <w:sz w:val="28"/>
          <w:szCs w:val="28"/>
        </w:rPr>
        <w:t xml:space="preserve">ootbal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7"/>
        <w:gridCol w:w="4811"/>
      </w:tblGrid>
      <w:tr w:rsidR="00C82986" w14:paraId="4196AFD5" w14:textId="77777777" w:rsidTr="00DD04FF">
        <w:trPr>
          <w:trHeight w:hRule="exact" w:val="4536"/>
        </w:trPr>
        <w:tc>
          <w:tcPr>
            <w:tcW w:w="4817" w:type="dxa"/>
            <w:vAlign w:val="bottom"/>
          </w:tcPr>
          <w:p w14:paraId="6E42B466" w14:textId="66CA5F07" w:rsidR="00C82986" w:rsidRDefault="00953B3D" w:rsidP="00D53D99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1" locked="0" layoutInCell="1" allowOverlap="1" wp14:anchorId="505C81BC" wp14:editId="0207698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2450465</wp:posOffset>
                  </wp:positionV>
                  <wp:extent cx="3046730" cy="2409825"/>
                  <wp:effectExtent l="0" t="0" r="1270" b="3175"/>
                  <wp:wrapNone/>
                  <wp:docPr id="3" name="Picture 3" descr="A drawing of a chil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rawing of a child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3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F16">
              <w:rPr>
                <w:rFonts w:ascii="Comic Sans MS" w:hAnsi="Comic Sans MS"/>
              </w:rPr>
              <w:t>Tom is good-looking and tall</w:t>
            </w:r>
            <w:r w:rsidR="00C94797">
              <w:rPr>
                <w:rFonts w:ascii="Comic Sans MS" w:hAnsi="Comic Sans MS"/>
              </w:rPr>
              <w:t>. H</w:t>
            </w:r>
            <w:r w:rsidR="00FD4F16">
              <w:rPr>
                <w:rFonts w:ascii="Comic Sans MS" w:hAnsi="Comic Sans MS"/>
              </w:rPr>
              <w:t xml:space="preserve">e loves football and cooking. </w:t>
            </w:r>
          </w:p>
        </w:tc>
        <w:tc>
          <w:tcPr>
            <w:tcW w:w="4811" w:type="dxa"/>
            <w:vAlign w:val="bottom"/>
          </w:tcPr>
          <w:p w14:paraId="100F9A14" w14:textId="71A43DDD" w:rsidR="00C82986" w:rsidRDefault="00FD4F1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m </w:t>
            </w:r>
            <w:r w:rsidR="00ED0CF9">
              <w:rPr>
                <w:rFonts w:ascii="Comic Sans MS" w:hAnsi="Comic Sans MS"/>
              </w:rPr>
              <w:t>is</w:t>
            </w:r>
            <w:r w:rsidR="00EE1711">
              <w:rPr>
                <w:rFonts w:ascii="Comic Sans MS" w:hAnsi="Comic Sans MS"/>
              </w:rPr>
              <w:t>n’t happy</w:t>
            </w:r>
            <w:r w:rsidR="00C94797">
              <w:rPr>
                <w:rFonts w:ascii="Comic Sans MS" w:hAnsi="Comic Sans MS"/>
              </w:rPr>
              <w:t>. H</w:t>
            </w:r>
            <w:r>
              <w:rPr>
                <w:rFonts w:ascii="Comic Sans MS" w:hAnsi="Comic Sans MS"/>
              </w:rPr>
              <w:t xml:space="preserve">is football is torn. </w:t>
            </w:r>
            <w:r w:rsidR="00C94797">
              <w:rPr>
                <w:rFonts w:ascii="Comic Sans MS" w:hAnsi="Comic Sans MS"/>
              </w:rPr>
              <w:t>He can’t kick it into the net.</w:t>
            </w:r>
          </w:p>
        </w:tc>
      </w:tr>
      <w:tr w:rsidR="00C82986" w14:paraId="678B4152" w14:textId="77777777" w:rsidTr="00DD04FF">
        <w:trPr>
          <w:trHeight w:hRule="exact" w:val="4536"/>
        </w:trPr>
        <w:tc>
          <w:tcPr>
            <w:tcW w:w="4817" w:type="dxa"/>
            <w:vAlign w:val="bottom"/>
          </w:tcPr>
          <w:p w14:paraId="4CE44B8E" w14:textId="65789D5A" w:rsidR="00C82986" w:rsidRDefault="00953B3D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2159FEA2" wp14:editId="3D0044E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2449830</wp:posOffset>
                  </wp:positionV>
                  <wp:extent cx="3048000" cy="2362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BB2">
              <w:rPr>
                <w:rFonts w:ascii="Comic Sans MS" w:hAnsi="Comic Sans MS"/>
              </w:rPr>
              <w:t>Tom’s</w:t>
            </w:r>
            <w:r w:rsidR="00DD04FF">
              <w:rPr>
                <w:rStyle w:val="FootnoteReference"/>
              </w:rPr>
              <w:t xml:space="preserve"> </w:t>
            </w:r>
            <w:r w:rsidR="00871BB2">
              <w:rPr>
                <w:rFonts w:ascii="Comic Sans MS" w:hAnsi="Comic Sans MS"/>
              </w:rPr>
              <w:t>mum</w:t>
            </w:r>
            <w:r w:rsidR="00DD04FF">
              <w:rPr>
                <w:rFonts w:ascii="Comic Sans MS" w:hAnsi="Comic Sans MS"/>
              </w:rPr>
              <w:t>*</w:t>
            </w:r>
            <w:r w:rsidR="00871BB2">
              <w:rPr>
                <w:rFonts w:ascii="Comic Sans MS" w:hAnsi="Comic Sans MS"/>
              </w:rPr>
              <w:t xml:space="preserve"> </w:t>
            </w:r>
            <w:r w:rsidR="009007C0">
              <w:rPr>
                <w:rFonts w:ascii="Comic Sans MS" w:hAnsi="Comic Sans MS"/>
              </w:rPr>
              <w:t>gave</w:t>
            </w:r>
            <w:r w:rsidR="0009734A">
              <w:rPr>
                <w:rFonts w:ascii="Comic Sans MS" w:hAnsi="Comic Sans MS"/>
              </w:rPr>
              <w:t xml:space="preserve"> him a </w:t>
            </w:r>
            <w:r w:rsidR="00834F62">
              <w:rPr>
                <w:rFonts w:ascii="Comic Sans MS" w:hAnsi="Comic Sans MS"/>
              </w:rPr>
              <w:t xml:space="preserve">Nike </w:t>
            </w:r>
            <w:r w:rsidR="0009734A">
              <w:rPr>
                <w:rFonts w:ascii="Comic Sans MS" w:hAnsi="Comic Sans MS"/>
              </w:rPr>
              <w:t>football</w:t>
            </w:r>
            <w:r w:rsidR="006421EA">
              <w:rPr>
                <w:rFonts w:ascii="Comic Sans MS" w:hAnsi="Comic Sans MS"/>
              </w:rPr>
              <w:t xml:space="preserve"> to make him happy. </w:t>
            </w:r>
          </w:p>
        </w:tc>
        <w:tc>
          <w:tcPr>
            <w:tcW w:w="4811" w:type="dxa"/>
            <w:vAlign w:val="bottom"/>
          </w:tcPr>
          <w:p w14:paraId="6D3363DF" w14:textId="27C1B273" w:rsidR="00C82986" w:rsidRDefault="00953B3D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1" locked="0" layoutInCell="1" allowOverlap="1" wp14:anchorId="14AA1299" wp14:editId="6B6D076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241550</wp:posOffset>
                  </wp:positionV>
                  <wp:extent cx="2924175" cy="2350135"/>
                  <wp:effectExtent l="0" t="0" r="0" b="0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F16">
              <w:rPr>
                <w:rFonts w:ascii="Comic Sans MS" w:hAnsi="Comic Sans MS"/>
              </w:rPr>
              <w:t>Tom quickly took his football to the garden</w:t>
            </w:r>
            <w:r w:rsidR="00C94797">
              <w:rPr>
                <w:rFonts w:ascii="Comic Sans MS" w:hAnsi="Comic Sans MS"/>
              </w:rPr>
              <w:t>. H</w:t>
            </w:r>
            <w:r w:rsidR="00077A9F">
              <w:rPr>
                <w:rFonts w:ascii="Comic Sans MS" w:hAnsi="Comic Sans MS"/>
              </w:rPr>
              <w:t xml:space="preserve">e </w:t>
            </w:r>
            <w:r w:rsidR="00C94797">
              <w:rPr>
                <w:rFonts w:ascii="Comic Sans MS" w:hAnsi="Comic Sans MS"/>
              </w:rPr>
              <w:t xml:space="preserve">runs and kicks it into the net and has </w:t>
            </w:r>
            <w:r w:rsidR="00077A9F">
              <w:rPr>
                <w:rFonts w:ascii="Comic Sans MS" w:hAnsi="Comic Sans MS"/>
              </w:rPr>
              <w:t xml:space="preserve">a good time. </w:t>
            </w:r>
          </w:p>
        </w:tc>
      </w:tr>
      <w:tr w:rsidR="00C82986" w14:paraId="201895AA" w14:textId="77777777" w:rsidTr="00DD04FF">
        <w:trPr>
          <w:trHeight w:hRule="exact" w:val="4536"/>
        </w:trPr>
        <w:tc>
          <w:tcPr>
            <w:tcW w:w="4817" w:type="dxa"/>
            <w:vAlign w:val="bottom"/>
          </w:tcPr>
          <w:p w14:paraId="6455C26D" w14:textId="4A063391" w:rsidR="00C82986" w:rsidRDefault="003C627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DF42AEA" wp14:editId="5CC29FA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2180590</wp:posOffset>
                  </wp:positionV>
                  <wp:extent cx="3046730" cy="2410460"/>
                  <wp:effectExtent l="0" t="0" r="1270" b="2540"/>
                  <wp:wrapNone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30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6F47">
              <w:rPr>
                <w:rFonts w:ascii="Comic Sans MS" w:hAnsi="Comic Sans MS"/>
              </w:rPr>
              <w:t xml:space="preserve">Tom comes inside and </w:t>
            </w:r>
            <w:r w:rsidR="00015334">
              <w:rPr>
                <w:rFonts w:ascii="Comic Sans MS" w:hAnsi="Comic Sans MS"/>
              </w:rPr>
              <w:t>looks</w:t>
            </w:r>
            <w:r w:rsidR="00FD4F16">
              <w:rPr>
                <w:rFonts w:ascii="Comic Sans MS" w:hAnsi="Comic Sans MS"/>
              </w:rPr>
              <w:t xml:space="preserve"> </w:t>
            </w:r>
            <w:r w:rsidR="00EB6F47">
              <w:rPr>
                <w:rFonts w:ascii="Comic Sans MS" w:hAnsi="Comic Sans MS"/>
              </w:rPr>
              <w:t xml:space="preserve">in his cooking notebook. He cooks </w:t>
            </w:r>
            <w:r w:rsidR="00C94797">
              <w:rPr>
                <w:rFonts w:ascii="Comic Sans MS" w:hAnsi="Comic Sans MS"/>
              </w:rPr>
              <w:t xml:space="preserve">a snack </w:t>
            </w:r>
            <w:r w:rsidR="00EB6F47">
              <w:rPr>
                <w:rFonts w:ascii="Comic Sans MS" w:hAnsi="Comic Sans MS"/>
              </w:rPr>
              <w:t>for his family.</w:t>
            </w:r>
            <w:r w:rsidR="00FD4F1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11" w:type="dxa"/>
            <w:vAlign w:val="bottom"/>
          </w:tcPr>
          <w:p w14:paraId="4910AF0E" w14:textId="68035B1B" w:rsidR="00C82986" w:rsidRDefault="003C627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EF89DA5" wp14:editId="76A05078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2449830</wp:posOffset>
                  </wp:positionV>
                  <wp:extent cx="3013710" cy="2569845"/>
                  <wp:effectExtent l="0" t="0" r="0" b="0"/>
                  <wp:wrapNone/>
                  <wp:docPr id="8" name="Picture 8" descr="A drawing of a spid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drawing of a spider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34A">
              <w:rPr>
                <w:rFonts w:ascii="Comic Sans MS" w:hAnsi="Comic Sans MS"/>
              </w:rPr>
              <w:t xml:space="preserve">Tom </w:t>
            </w:r>
            <w:r w:rsidR="003E4584">
              <w:rPr>
                <w:rFonts w:ascii="Comic Sans MS" w:hAnsi="Comic Sans MS"/>
              </w:rPr>
              <w:t>then sat on the wood</w:t>
            </w:r>
            <w:r w:rsidR="00C94797">
              <w:rPr>
                <w:rFonts w:ascii="Comic Sans MS" w:hAnsi="Comic Sans MS"/>
              </w:rPr>
              <w:t>en steps and ate his snack</w:t>
            </w:r>
            <w:r w:rsidR="00EB6F47">
              <w:rPr>
                <w:rFonts w:ascii="Comic Sans MS" w:hAnsi="Comic Sans MS"/>
              </w:rPr>
              <w:t>. H</w:t>
            </w:r>
            <w:r w:rsidR="003E4584">
              <w:rPr>
                <w:rFonts w:ascii="Comic Sans MS" w:hAnsi="Comic Sans MS"/>
              </w:rPr>
              <w:t xml:space="preserve">e felt good. </w:t>
            </w:r>
          </w:p>
        </w:tc>
      </w:tr>
    </w:tbl>
    <w:p w14:paraId="508F36CF" w14:textId="380A1152" w:rsidR="00A31308" w:rsidRDefault="00DD04FF" w:rsidP="008B7BBB">
      <w:pPr>
        <w:pStyle w:val="Englishbodytext"/>
        <w:tabs>
          <w:tab w:val="left" w:pos="330"/>
        </w:tabs>
        <w:ind w:right="98"/>
        <w:jc w:val="center"/>
        <w:rPr>
          <w:rFonts w:ascii="Comic Sans MS" w:hAnsi="Comic Sans MS"/>
        </w:rPr>
      </w:pPr>
      <w:r>
        <w:t>*</w:t>
      </w:r>
      <w:r>
        <w:t>“Mum” is the British version of the American “Mom”</w:t>
      </w:r>
    </w:p>
    <w:p w14:paraId="4A7D12B7" w14:textId="77777777" w:rsidR="00DD04FF" w:rsidRDefault="00DD04FF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68B89FF" w14:textId="75474709" w:rsidR="00C82986" w:rsidRPr="008B7BBB" w:rsidRDefault="00C82986" w:rsidP="008B7BBB">
      <w:pPr>
        <w:pStyle w:val="Englishbodytext"/>
        <w:tabs>
          <w:tab w:val="left" w:pos="330"/>
        </w:tabs>
        <w:ind w:right="9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ord Lis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961"/>
        <w:gridCol w:w="2879"/>
        <w:gridCol w:w="3000"/>
      </w:tblGrid>
      <w:tr w:rsidR="003F74FF" w14:paraId="0BA326B4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5239CBCF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644" w:type="dxa"/>
            <w:vAlign w:val="center"/>
          </w:tcPr>
          <w:p w14:paraId="0E4CABAE" w14:textId="30A5DB0B" w:rsidR="00C82986" w:rsidRDefault="00D66D9D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1" locked="0" layoutInCell="1" allowOverlap="1" wp14:anchorId="3452B02E" wp14:editId="27525A35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93345</wp:posOffset>
                  </wp:positionV>
                  <wp:extent cx="881380" cy="783590"/>
                  <wp:effectExtent l="0" t="0" r="0" b="3810"/>
                  <wp:wrapNone/>
                  <wp:docPr id="9" name="Picture 9" descr="A drawing of a chil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rawing of a child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2E62DFC5" w14:textId="77777777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ood-looking </w:t>
            </w:r>
            <w:r w:rsidR="00A53AC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vAlign w:val="center"/>
          </w:tcPr>
          <w:p w14:paraId="222F4CD4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0B17F7EC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0D107806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644" w:type="dxa"/>
            <w:vAlign w:val="center"/>
          </w:tcPr>
          <w:p w14:paraId="4BD92D3C" w14:textId="65D10C83" w:rsidR="00C82986" w:rsidRDefault="00D66D9D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1" locked="0" layoutInCell="1" allowOverlap="1" wp14:anchorId="45E6DB87" wp14:editId="0EDB2BEA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9050</wp:posOffset>
                  </wp:positionV>
                  <wp:extent cx="1085850" cy="685800"/>
                  <wp:effectExtent l="0" t="0" r="635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65A93355" w14:textId="77777777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ootball </w:t>
            </w:r>
          </w:p>
        </w:tc>
        <w:tc>
          <w:tcPr>
            <w:tcW w:w="3199" w:type="dxa"/>
            <w:vAlign w:val="center"/>
          </w:tcPr>
          <w:p w14:paraId="27232A3C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6187C902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318ECE16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644" w:type="dxa"/>
            <w:vAlign w:val="center"/>
          </w:tcPr>
          <w:p w14:paraId="4E84E20E" w14:textId="526F910E" w:rsidR="00C82986" w:rsidRDefault="00494C68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20C70EB" wp14:editId="58D68902">
                      <wp:extent cx="1293512" cy="748145"/>
                      <wp:effectExtent l="0" t="0" r="1905" b="127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3512" cy="748145"/>
                                <a:chOff x="0" y="0"/>
                                <a:chExt cx="2857653" cy="2576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Cupcake Decoration Techniques | for the love of foo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" y="0"/>
                                  <a:ext cx="2857500" cy="222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2222500"/>
                                  <a:ext cx="2857500" cy="35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11B639" w14:textId="4E1D4719" w:rsidR="00494C68" w:rsidRPr="00494C68" w:rsidRDefault="006824E2" w:rsidP="00494C68">
                                    <w:pPr>
                                      <w:bidi w:val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494C68" w:rsidRPr="00494C6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494C68" w:rsidRPr="00494C6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="00494C68" w:rsidRPr="00494C6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C70EB" id="Group 14" o:spid="_x0000_s1026" style="width:101.85pt;height:58.9pt;mso-position-horizontal-relative:char;mso-position-vertical-relative:line" coordsize="28576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alt="Cupcake Decoration Techniques | for the love of food" style="position:absolute;left:1;width:28575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">
                        <v:imagedata r:id="rId20" o:title="Cupcake Decoration Techniques | for the love of foo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top:22225;width:2857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14:paraId="2E11B639" w14:textId="4E1D4719" w:rsidR="00494C68" w:rsidRPr="00494C68" w:rsidRDefault="006824E2" w:rsidP="00494C68">
                              <w:pPr>
                                <w:bidi w:val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494C68" w:rsidRPr="00494C6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94C68" w:rsidRPr="00494C6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494C68" w:rsidRPr="00494C6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5AE1188A" w14:textId="77777777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oking</w:t>
            </w:r>
            <w:r w:rsidR="00A53AC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vAlign w:val="center"/>
          </w:tcPr>
          <w:p w14:paraId="08773DBA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1F6112EE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313733A9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644" w:type="dxa"/>
            <w:vAlign w:val="center"/>
          </w:tcPr>
          <w:p w14:paraId="2DC59D62" w14:textId="1E8EF584" w:rsidR="00C82986" w:rsidRPr="00B2685E" w:rsidRDefault="00B2685E">
            <w:pPr>
              <w:pStyle w:val="Englishbodytext"/>
              <w:ind w:right="98"/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2685E">
              <w:rPr>
                <w:rFonts w:ascii="Lucida Handwriting" w:hAnsi="Lucida Handwriting"/>
                <w:b/>
                <w:bCs/>
                <w:sz w:val="28"/>
                <w:szCs w:val="28"/>
              </w:rPr>
              <w:t>TOOK</w:t>
            </w:r>
          </w:p>
        </w:tc>
        <w:tc>
          <w:tcPr>
            <w:tcW w:w="2977" w:type="dxa"/>
            <w:vAlign w:val="center"/>
          </w:tcPr>
          <w:p w14:paraId="11337AEB" w14:textId="78758294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ok</w:t>
            </w:r>
          </w:p>
        </w:tc>
        <w:tc>
          <w:tcPr>
            <w:tcW w:w="3199" w:type="dxa"/>
            <w:vAlign w:val="center"/>
          </w:tcPr>
          <w:p w14:paraId="7EFF3354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7442CD30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6A200036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644" w:type="dxa"/>
            <w:vAlign w:val="center"/>
          </w:tcPr>
          <w:p w14:paraId="68B509F5" w14:textId="3D54B541" w:rsidR="00C82986" w:rsidRDefault="002D10D1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w:drawing>
                <wp:inline distT="0" distB="0" distL="0" distR="0" wp14:anchorId="75BA44F8" wp14:editId="28B449AF">
                  <wp:extent cx="599960" cy="599960"/>
                  <wp:effectExtent l="0" t="0" r="0" b="0"/>
                  <wp:docPr id="15" name="Picture 15" descr="Good sign vector illustration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ood sign vector illustration | Free 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94" cy="61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44BDCE4" w14:textId="77777777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od</w:t>
            </w:r>
            <w:r w:rsidR="00A53AC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vAlign w:val="center"/>
          </w:tcPr>
          <w:p w14:paraId="6D65C4FB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38DAC636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41C69BF4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644" w:type="dxa"/>
            <w:vAlign w:val="center"/>
          </w:tcPr>
          <w:p w14:paraId="7B59C0AB" w14:textId="6DF72889" w:rsidR="00C82986" w:rsidRDefault="002D10D1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DDAF6A6" wp14:editId="289257B2">
                      <wp:extent cx="646834" cy="665018"/>
                      <wp:effectExtent l="0" t="0" r="1270" b="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834" cy="665018"/>
                                <a:chOff x="0" y="0"/>
                                <a:chExt cx="6120534" cy="6342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Practical Advice on SaaS Marketing: SaaS Marketing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4" y="0"/>
                                  <a:ext cx="6120130" cy="612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6119525"/>
                                  <a:ext cx="611949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C094A" w14:textId="54516F4E" w:rsidR="002D10D1" w:rsidRPr="002D10D1" w:rsidRDefault="006824E2" w:rsidP="002D10D1">
                                    <w:pPr>
                                      <w:bidi w:val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7" w:history="1">
                                      <w:r w:rsidR="002D10D1" w:rsidRPr="002D10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D10D1" w:rsidRPr="002D10D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8" w:history="1">
                                      <w:r w:rsidR="002D10D1" w:rsidRPr="002D10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AF6A6" id="Group 18" o:spid="_x0000_s1029" style="width:50.95pt;height:52.35pt;mso-position-horizontal-relative:char;mso-position-vertical-relative:line" coordsize="61205,63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">
                      <v:shape id="Picture 16" o:spid="_x0000_s1030" type="#_x0000_t75" alt="Practical Advice on SaaS Marketing: SaaS Marketing ..." style="position:absolute;left:4;width:61201;height:6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">
                        <v:imagedata r:id="rId29" o:title=" SaaS Marketing .."/>
                      </v:shape>
                      <v:shape id="Text Box 17" o:spid="_x0000_s1031" type="#_x0000_t202" style="position:absolute;top:61195;width:611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0E6C094A" w14:textId="54516F4E" w:rsidR="002D10D1" w:rsidRPr="002D10D1" w:rsidRDefault="006824E2" w:rsidP="002D10D1">
                              <w:pPr>
                                <w:bidi w:val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="002D10D1" w:rsidRPr="002D10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D10D1" w:rsidRPr="002D10D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="002D10D1" w:rsidRPr="002D10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3D4168F1" w14:textId="77777777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oks</w:t>
            </w:r>
          </w:p>
        </w:tc>
        <w:tc>
          <w:tcPr>
            <w:tcW w:w="3199" w:type="dxa"/>
            <w:vAlign w:val="center"/>
          </w:tcPr>
          <w:p w14:paraId="1163B31B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2FBDBF8D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3BF2D052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644" w:type="dxa"/>
            <w:vAlign w:val="center"/>
          </w:tcPr>
          <w:p w14:paraId="6D2EB74C" w14:textId="3729E6C2" w:rsidR="00C82986" w:rsidRDefault="00B241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w:drawing>
                <wp:inline distT="0" distB="0" distL="0" distR="0" wp14:anchorId="5D868088" wp14:editId="2C335328">
                  <wp:extent cx="1681134" cy="840567"/>
                  <wp:effectExtent l="0" t="0" r="0" b="0"/>
                  <wp:docPr id="24" name="Picture 24" descr="Tree Log Fallen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ree Log Fallen · Free vector graphic on Pixabay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8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43AD2D3" w14:textId="5B2D0029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od</w:t>
            </w:r>
            <w:r w:rsidR="0069139B">
              <w:rPr>
                <w:rFonts w:ascii="Comic Sans MS" w:hAnsi="Comic Sans MS"/>
                <w:sz w:val="28"/>
                <w:szCs w:val="28"/>
              </w:rPr>
              <w:t>en</w:t>
            </w:r>
          </w:p>
        </w:tc>
        <w:tc>
          <w:tcPr>
            <w:tcW w:w="3199" w:type="dxa"/>
            <w:vAlign w:val="center"/>
          </w:tcPr>
          <w:p w14:paraId="4FB6B800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16CF5114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1D6A5F1D" w14:textId="41D72EE3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644" w:type="dxa"/>
            <w:vAlign w:val="center"/>
          </w:tcPr>
          <w:p w14:paraId="14CF9BAD" w14:textId="5C8AA89F" w:rsidR="00C82986" w:rsidRDefault="00511631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8B33A5A" wp14:editId="3B722A8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160</wp:posOffset>
                  </wp:positionV>
                  <wp:extent cx="1198245" cy="947420"/>
                  <wp:effectExtent l="0" t="0" r="0" b="5080"/>
                  <wp:wrapNone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7B9401E7" w14:textId="232F56EA" w:rsidR="00C82986" w:rsidRDefault="0069139B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te</w:t>
            </w:r>
            <w:r w:rsidR="00015334">
              <w:rPr>
                <w:rFonts w:ascii="Comic Sans MS" w:hAnsi="Comic Sans MS"/>
                <w:sz w:val="28"/>
                <w:szCs w:val="28"/>
              </w:rPr>
              <w:t>book</w:t>
            </w:r>
          </w:p>
        </w:tc>
        <w:tc>
          <w:tcPr>
            <w:tcW w:w="3199" w:type="dxa"/>
            <w:vAlign w:val="center"/>
          </w:tcPr>
          <w:p w14:paraId="7819F4C0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670A4E53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2A663253" w14:textId="224E2FF2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644" w:type="dxa"/>
            <w:vAlign w:val="center"/>
          </w:tcPr>
          <w:p w14:paraId="2DA56DA0" w14:textId="4D38488E" w:rsidR="00C82986" w:rsidRDefault="002D10D1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D723F04" wp14:editId="37318014">
                      <wp:extent cx="608933" cy="630959"/>
                      <wp:effectExtent l="0" t="0" r="1270" b="444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933" cy="630959"/>
                                <a:chOff x="0" y="0"/>
                                <a:chExt cx="6120534" cy="634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 descr="My Son w/ Severe Autism Is Happy. Isn't That The Most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4" y="0"/>
                                  <a:ext cx="6120130" cy="612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6119555"/>
                                  <a:ext cx="611949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6B0623" w14:textId="68A3655F" w:rsidR="002D10D1" w:rsidRPr="002D10D1" w:rsidRDefault="006824E2" w:rsidP="002D10D1">
                                    <w:pPr>
                                      <w:bidi w:val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7" w:history="1">
                                      <w:r w:rsidR="002D10D1" w:rsidRPr="002D10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D10D1" w:rsidRPr="002D10D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8" w:history="1">
                                      <w:r w:rsidR="002D10D1" w:rsidRPr="002D10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23F04" id="Group 21" o:spid="_x0000_s1032" style="width:47.95pt;height:49.7pt;mso-position-horizontal-relative:char;mso-position-vertical-relative:line" coordsize="61205,63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">
                      <v:shape id="Picture 19" o:spid="_x0000_s1033" type="#_x0000_t75" alt="My Son w/ Severe Autism Is Happy. Isn't That The Most ..." style="position:absolute;left:4;width:61201;height:6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">
                        <v:imagedata r:id="rId39" o:title=" Severe Autism Is Happy. Isn't That The Most .."/>
                      </v:shape>
                      <v:shape id="Text Box 20" o:spid="_x0000_s1034" type="#_x0000_t202" style="position:absolute;top:61195;width:611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26B0623" w14:textId="68A3655F" w:rsidR="002D10D1" w:rsidRPr="002D10D1" w:rsidRDefault="006824E2" w:rsidP="002D10D1">
                              <w:pPr>
                                <w:bidi w:val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0" w:history="1">
                                <w:r w:rsidR="002D10D1" w:rsidRPr="002D10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D10D1" w:rsidRPr="002D10D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1" w:history="1">
                                <w:r w:rsidR="002D10D1" w:rsidRPr="002D10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3E6B53F0" w14:textId="3FCA68AE" w:rsidR="00C82986" w:rsidRDefault="00A53ACB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ppy</w:t>
            </w:r>
          </w:p>
        </w:tc>
        <w:tc>
          <w:tcPr>
            <w:tcW w:w="3199" w:type="dxa"/>
            <w:vAlign w:val="center"/>
          </w:tcPr>
          <w:p w14:paraId="367FFC99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3B6CBA5A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116BB0B4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644" w:type="dxa"/>
            <w:vAlign w:val="center"/>
          </w:tcPr>
          <w:p w14:paraId="6B66A81A" w14:textId="54DFD89E" w:rsidR="00C82986" w:rsidRDefault="000E0687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1552" behindDoc="1" locked="0" layoutInCell="1" allowOverlap="1" wp14:anchorId="2C42BF1E" wp14:editId="4B7AC2A4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19050</wp:posOffset>
                  </wp:positionV>
                  <wp:extent cx="848360" cy="681355"/>
                  <wp:effectExtent l="0" t="0" r="2540" b="4445"/>
                  <wp:wrapNone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5C4BEEEC" w14:textId="14A15D1A" w:rsidR="00C82986" w:rsidRDefault="00B96B3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ick</w:t>
            </w:r>
          </w:p>
        </w:tc>
        <w:tc>
          <w:tcPr>
            <w:tcW w:w="3199" w:type="dxa"/>
            <w:vAlign w:val="center"/>
          </w:tcPr>
          <w:p w14:paraId="6819A8C7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3F8B61B7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5535E34A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2644" w:type="dxa"/>
            <w:vAlign w:val="center"/>
          </w:tcPr>
          <w:p w14:paraId="0F5D6A7F" w14:textId="45BBE8D4" w:rsidR="00C82986" w:rsidRDefault="00A16077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0D2CFE9" wp14:editId="2FC4DE6F">
                      <wp:extent cx="832485" cy="1163782"/>
                      <wp:effectExtent l="0" t="0" r="5715" b="5080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2485" cy="1163782"/>
                                <a:chOff x="0" y="0"/>
                                <a:chExt cx="914400" cy="1815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 descr="Is Being Tall A Risk Or Advantage? It Depends On The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62" y="0"/>
                                  <a:ext cx="7366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1066800"/>
                                  <a:ext cx="914400" cy="748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6D388D" w14:textId="2A21FF18" w:rsidR="00A16077" w:rsidRPr="00A16077" w:rsidRDefault="006824E2" w:rsidP="00A16077">
                                    <w:pPr>
                                      <w:bidi w:val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5" w:history="1">
                                      <w:r w:rsidR="00A16077" w:rsidRPr="00A1607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A16077" w:rsidRPr="00A1607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6" w:history="1">
                                      <w:r w:rsidR="00A16077" w:rsidRPr="00A1607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D2CFE9" id="Group 27" o:spid="_x0000_s1035" style="width:65.55pt;height:91.65pt;mso-position-horizontal-relative:char;mso-position-vertical-relative:line" coordsize="9144,181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">
                      <v:shape id="Picture 25" o:spid="_x0000_s1036" type="#_x0000_t75" alt="Is Being Tall A Risk Or Advantage? It Depends On The ..." style="position:absolute;left:893;width:7366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">
                        <v:imagedata r:id="rId47" o:title="Is Being Tall A Risk Or Advantage? It Depends On The .."/>
                      </v:shape>
                      <v:shape id="Text Box 26" o:spid="_x0000_s1037" type="#_x0000_t202" style="position:absolute;top:10668;width:9144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14:paraId="166D388D" w14:textId="2A21FF18" w:rsidR="00A16077" w:rsidRPr="00A16077" w:rsidRDefault="006824E2" w:rsidP="00A16077">
                              <w:pPr>
                                <w:bidi w:val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8" w:history="1">
                                <w:r w:rsidR="00A16077" w:rsidRPr="00A160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16077" w:rsidRPr="00A160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9" w:history="1">
                                <w:r w:rsidR="00A16077" w:rsidRPr="00A160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0DCB5119" w14:textId="77777777" w:rsidR="00C82986" w:rsidRDefault="00015334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ll</w:t>
            </w:r>
          </w:p>
        </w:tc>
        <w:tc>
          <w:tcPr>
            <w:tcW w:w="3199" w:type="dxa"/>
            <w:vAlign w:val="center"/>
          </w:tcPr>
          <w:p w14:paraId="4BF2E015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74FF" w14:paraId="630B4E4A" w14:textId="77777777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61308C62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2644" w:type="dxa"/>
            <w:vAlign w:val="center"/>
          </w:tcPr>
          <w:p w14:paraId="1E8682D1" w14:textId="1D532AD7" w:rsidR="00C82986" w:rsidRDefault="003F74FF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w:drawing>
                <wp:inline distT="0" distB="0" distL="0" distR="0" wp14:anchorId="1A9F2AE3" wp14:editId="422C93DB">
                  <wp:extent cx="626918" cy="581190"/>
                  <wp:effectExtent l="0" t="0" r="0" b="3175"/>
                  <wp:docPr id="29" name="Picture 29" descr="Rainbow Heart Clipart Free Stock Photo - Public Doma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Rainbow Heart Clipart Free Stock Photo - Public Domain ..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15" cy="59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9553F07" w14:textId="20BAA6A2" w:rsidR="00C82986" w:rsidRDefault="00A53ACB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ves</w:t>
            </w:r>
          </w:p>
        </w:tc>
        <w:tc>
          <w:tcPr>
            <w:tcW w:w="3199" w:type="dxa"/>
            <w:vAlign w:val="center"/>
          </w:tcPr>
          <w:p w14:paraId="465FC4BD" w14:textId="77777777"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3C75F99" w14:textId="77777777"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</w:p>
    <w:p w14:paraId="52AB4DF1" w14:textId="5A1F7A3B" w:rsidR="000B6861" w:rsidRDefault="00C82986">
      <w:pPr>
        <w:pStyle w:val="Englishbodytext"/>
        <w:ind w:right="9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Game</w:t>
      </w:r>
      <w:r w:rsidR="000B6861">
        <w:rPr>
          <w:rFonts w:ascii="Comic Sans MS" w:hAnsi="Comic Sans MS"/>
        </w:rPr>
        <w:t xml:space="preserve"> to print and play on paper</w:t>
      </w:r>
      <w:r>
        <w:rPr>
          <w:rFonts w:ascii="Comic Sans MS" w:hAnsi="Comic Sans MS"/>
        </w:rPr>
        <w:t>:</w:t>
      </w:r>
    </w:p>
    <w:p w14:paraId="04A1225F" w14:textId="34B0506F" w:rsidR="008B7BBB" w:rsidRDefault="008B7BBB">
      <w:pPr>
        <w:pStyle w:val="Englishbodytext"/>
        <w:ind w:right="98"/>
        <w:jc w:val="center"/>
        <w:rPr>
          <w:rFonts w:ascii="Comic Sans MS" w:hAnsi="Comic Sans MS"/>
        </w:rPr>
      </w:pPr>
    </w:p>
    <w:p w14:paraId="6B0A7575" w14:textId="29177A10" w:rsidR="008B7BBB" w:rsidRPr="002E7797" w:rsidRDefault="008B7BBB" w:rsidP="002E7797">
      <w:pPr>
        <w:pStyle w:val="Englishbodytext"/>
        <w:ind w:right="98"/>
        <w:rPr>
          <w:rFonts w:ascii="Comic Sans MS" w:hAnsi="Comic Sans MS"/>
          <w:sz w:val="20"/>
          <w:szCs w:val="20"/>
        </w:rPr>
      </w:pPr>
      <w:r w:rsidRPr="002E7797">
        <w:rPr>
          <w:rFonts w:ascii="Comic Sans MS" w:hAnsi="Comic Sans MS"/>
          <w:sz w:val="20"/>
          <w:szCs w:val="20"/>
        </w:rPr>
        <w:t>Missing word sentences</w:t>
      </w:r>
      <w:r w:rsidR="00AD7736" w:rsidRPr="002E7797">
        <w:rPr>
          <w:rFonts w:ascii="Comic Sans MS" w:hAnsi="Comic Sans MS"/>
          <w:sz w:val="20"/>
          <w:szCs w:val="20"/>
        </w:rPr>
        <w:t>.</w:t>
      </w:r>
      <w:r w:rsidR="002E7797" w:rsidRPr="002E7797">
        <w:rPr>
          <w:rFonts w:ascii="Comic Sans MS" w:hAnsi="Comic Sans MS"/>
          <w:sz w:val="20"/>
          <w:szCs w:val="20"/>
        </w:rPr>
        <w:t xml:space="preserve"> </w:t>
      </w:r>
    </w:p>
    <w:p w14:paraId="04B2825F" w14:textId="1AE86B5A" w:rsidR="002E7797" w:rsidRDefault="002E7797" w:rsidP="002E7797">
      <w:pPr>
        <w:pStyle w:val="Englishbodytext"/>
        <w:ind w:right="98"/>
        <w:rPr>
          <w:rFonts w:ascii="Comic Sans MS" w:hAnsi="Comic Sans MS"/>
        </w:rPr>
      </w:pPr>
      <w:r w:rsidRPr="002E7797">
        <w:rPr>
          <w:rFonts w:ascii="Comic Sans MS" w:hAnsi="Comic Sans MS"/>
          <w:sz w:val="20"/>
          <w:szCs w:val="20"/>
        </w:rPr>
        <w:t>See page below for word bank</w:t>
      </w:r>
      <w:r>
        <w:rPr>
          <w:rFonts w:ascii="Comic Sans MS" w:hAnsi="Comic Sans MS"/>
        </w:rPr>
        <w:t>.</w:t>
      </w:r>
    </w:p>
    <w:p w14:paraId="544EAECE" w14:textId="6994F591" w:rsidR="008B7BBB" w:rsidRDefault="008B7BBB" w:rsidP="008B7BBB">
      <w:pPr>
        <w:pStyle w:val="Englishbodytext"/>
        <w:ind w:right="98"/>
        <w:rPr>
          <w:rFonts w:ascii="Comic Sans MS" w:hAnsi="Comic Sans M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8B7BBB" w14:paraId="7346799C" w14:textId="77777777" w:rsidTr="008B7BBB">
        <w:tc>
          <w:tcPr>
            <w:tcW w:w="8631" w:type="dxa"/>
          </w:tcPr>
          <w:p w14:paraId="34C11E6E" w14:textId="7112D8F8" w:rsidR="008D259B" w:rsidRDefault="008D259B" w:rsidP="008D259B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7B1A934F" w14:textId="1C70DC28" w:rsidR="00512EA2" w:rsidRPr="00512EA2" w:rsidRDefault="00512EA2" w:rsidP="00512EA2">
            <w:pPr>
              <w:pStyle w:val="Englishbodytext"/>
              <w:numPr>
                <w:ilvl w:val="0"/>
                <w:numId w:val="1"/>
              </w:numPr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m is ____________ - ____________ and tall. </w:t>
            </w:r>
          </w:p>
          <w:p w14:paraId="2EC9BEBA" w14:textId="77777777" w:rsidR="008B7BBB" w:rsidRDefault="008B7BBB" w:rsidP="008B7BBB">
            <w:pPr>
              <w:pStyle w:val="Englishbodytext"/>
              <w:ind w:left="360" w:right="98"/>
              <w:rPr>
                <w:rFonts w:ascii="Comic Sans MS" w:hAnsi="Comic Sans MS"/>
              </w:rPr>
            </w:pPr>
          </w:p>
        </w:tc>
      </w:tr>
      <w:tr w:rsidR="008B7BBB" w14:paraId="42637D46" w14:textId="77777777" w:rsidTr="008B7BBB">
        <w:tc>
          <w:tcPr>
            <w:tcW w:w="8631" w:type="dxa"/>
          </w:tcPr>
          <w:p w14:paraId="154D02CE" w14:textId="77777777" w:rsidR="005F7EB5" w:rsidRDefault="005F7EB5" w:rsidP="005F7EB5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072F0B85" w14:textId="439DBC49" w:rsidR="005F7EB5" w:rsidRPr="005F7EB5" w:rsidRDefault="008B7BBB" w:rsidP="005F7EB5">
            <w:pPr>
              <w:pStyle w:val="Englishbodytext"/>
              <w:numPr>
                <w:ilvl w:val="0"/>
                <w:numId w:val="1"/>
              </w:numPr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 loves football and _______________.</w:t>
            </w:r>
          </w:p>
          <w:p w14:paraId="30F2D0BD" w14:textId="77777777" w:rsidR="008D259B" w:rsidRDefault="008D259B" w:rsidP="008D259B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71B43ABF" w14:textId="77777777" w:rsidR="008B7BBB" w:rsidRDefault="008B7BBB" w:rsidP="008B7BBB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</w:tr>
      <w:tr w:rsidR="008B7BBB" w14:paraId="77F280E4" w14:textId="77777777" w:rsidTr="008B7BBB">
        <w:tc>
          <w:tcPr>
            <w:tcW w:w="8631" w:type="dxa"/>
          </w:tcPr>
          <w:p w14:paraId="076EDDDD" w14:textId="77777777" w:rsidR="005F7EB5" w:rsidRDefault="005F7EB5" w:rsidP="005F7EB5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602482E6" w14:textId="46716650" w:rsidR="008B7BBB" w:rsidRDefault="008B7BBB" w:rsidP="008B7BBB">
            <w:pPr>
              <w:pStyle w:val="Englishbodytext"/>
              <w:numPr>
                <w:ilvl w:val="0"/>
                <w:numId w:val="1"/>
              </w:numPr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 isn’t ____________.</w:t>
            </w:r>
          </w:p>
          <w:p w14:paraId="77DDCBA7" w14:textId="77777777" w:rsidR="008D259B" w:rsidRDefault="008D259B" w:rsidP="008D259B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7DC9C955" w14:textId="0988CCC6" w:rsidR="008B7BBB" w:rsidRDefault="008B7BBB" w:rsidP="008B7BBB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</w:tc>
      </w:tr>
      <w:tr w:rsidR="008B7BBB" w14:paraId="69E35081" w14:textId="77777777" w:rsidTr="008B7BBB">
        <w:tc>
          <w:tcPr>
            <w:tcW w:w="8631" w:type="dxa"/>
          </w:tcPr>
          <w:p w14:paraId="5862EF85" w14:textId="77777777" w:rsidR="005F7EB5" w:rsidRDefault="005F7EB5" w:rsidP="005F7EB5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1FC2A6E1" w14:textId="43420FBF" w:rsidR="008B7BBB" w:rsidRDefault="008B7BBB" w:rsidP="008B7BBB">
            <w:pPr>
              <w:pStyle w:val="Englishbodytext"/>
              <w:numPr>
                <w:ilvl w:val="0"/>
                <w:numId w:val="1"/>
              </w:numPr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’s mum gave him a Nike ________</w:t>
            </w:r>
            <w:r w:rsidR="00770182">
              <w:rPr>
                <w:rFonts w:ascii="Comic Sans MS" w:hAnsi="Comic Sans MS"/>
              </w:rPr>
              <w:t>______</w:t>
            </w:r>
            <w:r>
              <w:rPr>
                <w:rFonts w:ascii="Comic Sans MS" w:hAnsi="Comic Sans MS"/>
              </w:rPr>
              <w:t xml:space="preserve"> to make him happy</w:t>
            </w:r>
            <w:r w:rsidR="004D6742">
              <w:rPr>
                <w:rFonts w:ascii="Comic Sans MS" w:hAnsi="Comic Sans MS"/>
              </w:rPr>
              <w:t>.</w:t>
            </w:r>
          </w:p>
          <w:p w14:paraId="6B61EABA" w14:textId="77777777" w:rsidR="008B7BBB" w:rsidRDefault="008B7BBB" w:rsidP="008B7BBB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2D47AD5B" w14:textId="12DAB517" w:rsidR="008D259B" w:rsidRDefault="008D259B" w:rsidP="008B7BBB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</w:tc>
      </w:tr>
      <w:tr w:rsidR="008B7BBB" w14:paraId="17D438FC" w14:textId="77777777" w:rsidTr="008B7BBB">
        <w:tc>
          <w:tcPr>
            <w:tcW w:w="8631" w:type="dxa"/>
          </w:tcPr>
          <w:p w14:paraId="19470B9B" w14:textId="77777777" w:rsidR="005F7EB5" w:rsidRDefault="005F7EB5" w:rsidP="005F7EB5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34A08D98" w14:textId="668BB90D" w:rsidR="008B7BBB" w:rsidRDefault="004D6742" w:rsidP="008B7BBB">
            <w:pPr>
              <w:pStyle w:val="Englishbodytext"/>
              <w:numPr>
                <w:ilvl w:val="0"/>
                <w:numId w:val="1"/>
              </w:numPr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 quickly ______________ his football to the garden.</w:t>
            </w:r>
          </w:p>
          <w:p w14:paraId="35568D94" w14:textId="77777777" w:rsidR="004D6742" w:rsidRDefault="004D6742" w:rsidP="004D6742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6FAE9698" w14:textId="2676C454" w:rsidR="008D259B" w:rsidRDefault="008D259B" w:rsidP="004D6742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</w:tc>
      </w:tr>
      <w:tr w:rsidR="008B7BBB" w14:paraId="365D5EF1" w14:textId="77777777" w:rsidTr="008B7BBB">
        <w:tc>
          <w:tcPr>
            <w:tcW w:w="8631" w:type="dxa"/>
          </w:tcPr>
          <w:p w14:paraId="4E078449" w14:textId="77777777" w:rsidR="005F7EB5" w:rsidRDefault="005F7EB5" w:rsidP="005F7EB5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34D11A50" w14:textId="5594F1A7" w:rsidR="008B7BBB" w:rsidRDefault="004D6742" w:rsidP="008B7BBB">
            <w:pPr>
              <w:pStyle w:val="Englishbodytext"/>
              <w:numPr>
                <w:ilvl w:val="0"/>
                <w:numId w:val="1"/>
              </w:numPr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m comes inside and ___________ in his _________ notebook. </w:t>
            </w:r>
          </w:p>
          <w:p w14:paraId="217A0890" w14:textId="77777777" w:rsidR="004D6742" w:rsidRDefault="004D6742" w:rsidP="004D6742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28AE00B1" w14:textId="5482300B" w:rsidR="008D259B" w:rsidRDefault="008D259B" w:rsidP="004D6742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</w:tc>
      </w:tr>
      <w:tr w:rsidR="008B7BBB" w14:paraId="12033910" w14:textId="77777777" w:rsidTr="008B7BBB">
        <w:tc>
          <w:tcPr>
            <w:tcW w:w="8631" w:type="dxa"/>
          </w:tcPr>
          <w:p w14:paraId="471E40B5" w14:textId="77777777" w:rsidR="005F7EB5" w:rsidRDefault="005F7EB5" w:rsidP="005F7EB5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  <w:p w14:paraId="1E33E566" w14:textId="116ABE96" w:rsidR="008B7BBB" w:rsidRDefault="004D6742" w:rsidP="008B7BBB">
            <w:pPr>
              <w:pStyle w:val="Englishbodytext"/>
              <w:numPr>
                <w:ilvl w:val="0"/>
                <w:numId w:val="1"/>
              </w:numPr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 then sat on the ___________</w:t>
            </w:r>
            <w:r w:rsidR="00770182">
              <w:rPr>
                <w:rFonts w:ascii="Comic Sans MS" w:hAnsi="Comic Sans MS"/>
              </w:rPr>
              <w:t>___</w:t>
            </w:r>
            <w:r>
              <w:rPr>
                <w:rFonts w:ascii="Comic Sans MS" w:hAnsi="Comic Sans MS"/>
              </w:rPr>
              <w:t xml:space="preserve"> steps and ate his snacks. He felt __________</w:t>
            </w:r>
            <w:r w:rsidR="00770182">
              <w:rPr>
                <w:rFonts w:ascii="Comic Sans MS" w:hAnsi="Comic Sans MS"/>
              </w:rPr>
              <w:t>___</w:t>
            </w:r>
            <w:r>
              <w:rPr>
                <w:rFonts w:ascii="Comic Sans MS" w:hAnsi="Comic Sans MS"/>
              </w:rPr>
              <w:t xml:space="preserve">. </w:t>
            </w:r>
          </w:p>
          <w:p w14:paraId="7F94FEE3" w14:textId="6C80A481" w:rsidR="004D6742" w:rsidRDefault="004D6742" w:rsidP="004D6742">
            <w:pPr>
              <w:pStyle w:val="Englishbodytext"/>
              <w:ind w:left="720" w:right="98"/>
              <w:rPr>
                <w:rFonts w:ascii="Comic Sans MS" w:hAnsi="Comic Sans MS"/>
              </w:rPr>
            </w:pPr>
          </w:p>
        </w:tc>
      </w:tr>
    </w:tbl>
    <w:p w14:paraId="6ACDE961" w14:textId="40FBDB0F" w:rsidR="008B7BBB" w:rsidRDefault="008B7BBB" w:rsidP="008B7BBB">
      <w:pPr>
        <w:pStyle w:val="Englishbodytext"/>
        <w:ind w:left="720" w:right="98"/>
        <w:rPr>
          <w:rFonts w:ascii="Comic Sans MS" w:hAnsi="Comic Sans MS"/>
        </w:rPr>
      </w:pPr>
    </w:p>
    <w:p w14:paraId="68BF4FD5" w14:textId="77777777" w:rsidR="003806AD" w:rsidRDefault="003806AD" w:rsidP="008B7BBB">
      <w:pPr>
        <w:pStyle w:val="Englishbodytext"/>
        <w:ind w:left="720" w:right="98"/>
        <w:rPr>
          <w:rFonts w:ascii="Comic Sans MS" w:hAnsi="Comic Sans MS"/>
        </w:rPr>
      </w:pPr>
    </w:p>
    <w:p w14:paraId="65425C41" w14:textId="77777777" w:rsidR="001D23C2" w:rsidRDefault="001D23C2" w:rsidP="008B7BBB">
      <w:pPr>
        <w:pStyle w:val="Englishbodytext"/>
        <w:ind w:left="720" w:right="98"/>
        <w:rPr>
          <w:rFonts w:ascii="Comic Sans MS" w:hAnsi="Comic Sans MS"/>
        </w:rPr>
      </w:pPr>
    </w:p>
    <w:p w14:paraId="51B3C401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78B768C3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06F145BF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28109A3A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41340893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391513BF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2DA12EE6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2653F9AD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1326117F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01477965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244FAC50" w14:textId="77777777" w:rsidR="005F7EB5" w:rsidRDefault="005F7EB5" w:rsidP="008B7BBB">
      <w:pPr>
        <w:pStyle w:val="Englishbodytext"/>
        <w:ind w:left="720" w:right="98"/>
        <w:rPr>
          <w:rFonts w:ascii="Comic Sans MS" w:hAnsi="Comic Sans MS"/>
        </w:rPr>
      </w:pPr>
    </w:p>
    <w:p w14:paraId="190F9975" w14:textId="2E08D7E8" w:rsidR="00770182" w:rsidRPr="002E7797" w:rsidRDefault="00770182" w:rsidP="002E7797">
      <w:pPr>
        <w:pStyle w:val="Englishbodytext"/>
        <w:ind w:right="98"/>
        <w:jc w:val="both"/>
        <w:rPr>
          <w:rFonts w:ascii="Comic Sans MS" w:hAnsi="Comic Sans MS"/>
          <w:sz w:val="20"/>
          <w:szCs w:val="20"/>
        </w:rPr>
      </w:pPr>
      <w:r w:rsidRPr="002E7797">
        <w:rPr>
          <w:rFonts w:ascii="Comic Sans MS" w:hAnsi="Comic Sans MS"/>
          <w:sz w:val="20"/>
          <w:szCs w:val="20"/>
        </w:rPr>
        <w:t>Cut out the words below to put into the sentences</w:t>
      </w:r>
      <w:r w:rsidR="00AD7736" w:rsidRPr="002E7797">
        <w:rPr>
          <w:rFonts w:ascii="Comic Sans MS" w:hAnsi="Comic Sans MS"/>
          <w:sz w:val="20"/>
          <w:szCs w:val="20"/>
        </w:rPr>
        <w:t xml:space="preserve"> above</w:t>
      </w:r>
      <w:r w:rsidRPr="002E7797">
        <w:rPr>
          <w:rFonts w:ascii="Comic Sans MS" w:hAnsi="Comic Sans MS"/>
          <w:sz w:val="20"/>
          <w:szCs w:val="20"/>
        </w:rPr>
        <w:t xml:space="preserve">. </w:t>
      </w:r>
    </w:p>
    <w:p w14:paraId="22EB7088" w14:textId="3D48C5A2" w:rsidR="008B7BBB" w:rsidRDefault="008B7BBB" w:rsidP="008B7BBB">
      <w:pPr>
        <w:pStyle w:val="Englishbodytext"/>
        <w:ind w:right="98"/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73"/>
        <w:gridCol w:w="2012"/>
        <w:gridCol w:w="1938"/>
        <w:gridCol w:w="1755"/>
      </w:tblGrid>
      <w:tr w:rsidR="00512EA2" w14:paraId="56AF8D65" w14:textId="59F44C86" w:rsidTr="00832304">
        <w:tc>
          <w:tcPr>
            <w:tcW w:w="1950" w:type="dxa"/>
          </w:tcPr>
          <w:p w14:paraId="21499DF4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tence 1</w:t>
            </w:r>
          </w:p>
          <w:p w14:paraId="29AE6B29" w14:textId="6D3EE7A5" w:rsidR="000068E2" w:rsidRDefault="000068E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1973" w:type="dxa"/>
          </w:tcPr>
          <w:p w14:paraId="45EA4A0F" w14:textId="77777777" w:rsidR="005F7EB5" w:rsidRDefault="005F7EB5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41182512" w14:textId="01224151" w:rsidR="00512EA2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512EA2">
              <w:rPr>
                <w:rFonts w:ascii="Comic Sans MS" w:hAnsi="Comic Sans MS"/>
              </w:rPr>
              <w:t>ooks</w:t>
            </w:r>
          </w:p>
          <w:p w14:paraId="2351D0D9" w14:textId="4827FCC0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  <w:tc>
          <w:tcPr>
            <w:tcW w:w="2012" w:type="dxa"/>
          </w:tcPr>
          <w:p w14:paraId="245074E0" w14:textId="77777777" w:rsidR="005F7EB5" w:rsidRDefault="005F7EB5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14C5DD37" w14:textId="6039CBE8" w:rsidR="00512EA2" w:rsidRDefault="00512EA2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s</w:t>
            </w:r>
          </w:p>
        </w:tc>
        <w:tc>
          <w:tcPr>
            <w:tcW w:w="1938" w:type="dxa"/>
          </w:tcPr>
          <w:p w14:paraId="4FFFAC8E" w14:textId="77777777" w:rsidR="005F7EB5" w:rsidRDefault="005F7EB5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5C44C4B" w14:textId="3DA076F0" w:rsidR="00512EA2" w:rsidRDefault="00512EA2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ing</w:t>
            </w:r>
          </w:p>
        </w:tc>
        <w:tc>
          <w:tcPr>
            <w:tcW w:w="1755" w:type="dxa"/>
          </w:tcPr>
          <w:p w14:paraId="6BF27DFA" w14:textId="77777777" w:rsidR="005F7EB5" w:rsidRDefault="005F7EB5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C289085" w14:textId="1E8B957C" w:rsidR="00512EA2" w:rsidRDefault="00512EA2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</w:t>
            </w:r>
          </w:p>
        </w:tc>
      </w:tr>
      <w:tr w:rsidR="00512EA2" w14:paraId="33925261" w14:textId="0B3CE608" w:rsidTr="00832304">
        <w:tc>
          <w:tcPr>
            <w:tcW w:w="1950" w:type="dxa"/>
          </w:tcPr>
          <w:p w14:paraId="64574C10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tence 2</w:t>
            </w:r>
          </w:p>
          <w:p w14:paraId="27D045B7" w14:textId="02E3483F" w:rsidR="000068E2" w:rsidRDefault="000068E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1973" w:type="dxa"/>
          </w:tcPr>
          <w:p w14:paraId="4D3D74B9" w14:textId="77777777" w:rsidR="005F7EB5" w:rsidRDefault="005F7EB5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3D62E2D7" w14:textId="7513C964" w:rsidR="00512EA2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512EA2">
              <w:rPr>
                <w:rFonts w:ascii="Comic Sans MS" w:hAnsi="Comic Sans MS"/>
              </w:rPr>
              <w:t>ook</w:t>
            </w:r>
          </w:p>
          <w:p w14:paraId="7C0F5824" w14:textId="2FB7E898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  <w:tc>
          <w:tcPr>
            <w:tcW w:w="2012" w:type="dxa"/>
          </w:tcPr>
          <w:p w14:paraId="172F17C9" w14:textId="77777777" w:rsidR="005F7EB5" w:rsidRDefault="005F7EB5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73B55509" w14:textId="1321EA88" w:rsidR="00512EA2" w:rsidRDefault="00512EA2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ing</w:t>
            </w:r>
          </w:p>
        </w:tc>
        <w:tc>
          <w:tcPr>
            <w:tcW w:w="1938" w:type="dxa"/>
          </w:tcPr>
          <w:p w14:paraId="759D5501" w14:textId="77777777" w:rsidR="005F7EB5" w:rsidRDefault="005F7EB5" w:rsidP="00DC4113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E8C3322" w14:textId="04B02C3A" w:rsidR="00512EA2" w:rsidRDefault="00DC4113" w:rsidP="00DC4113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</w:t>
            </w:r>
          </w:p>
        </w:tc>
        <w:tc>
          <w:tcPr>
            <w:tcW w:w="1755" w:type="dxa"/>
          </w:tcPr>
          <w:p w14:paraId="3A517EB9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</w:tr>
      <w:tr w:rsidR="00512EA2" w14:paraId="7E58C1D4" w14:textId="6377536D" w:rsidTr="00832304">
        <w:tc>
          <w:tcPr>
            <w:tcW w:w="1950" w:type="dxa"/>
          </w:tcPr>
          <w:p w14:paraId="23099A56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tence 3</w:t>
            </w:r>
          </w:p>
          <w:p w14:paraId="0F6F2177" w14:textId="040DDDFB" w:rsidR="000068E2" w:rsidRDefault="000068E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1973" w:type="dxa"/>
          </w:tcPr>
          <w:p w14:paraId="525D8D84" w14:textId="77777777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7266E62B" w14:textId="3D10F413" w:rsidR="00512EA2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512EA2">
              <w:rPr>
                <w:rFonts w:ascii="Comic Sans MS" w:hAnsi="Comic Sans MS"/>
              </w:rPr>
              <w:t>all</w:t>
            </w:r>
          </w:p>
          <w:p w14:paraId="35639DFC" w14:textId="1B3646CF" w:rsidR="005F7EB5" w:rsidRDefault="005F7EB5" w:rsidP="005F7EB5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2012" w:type="dxa"/>
          </w:tcPr>
          <w:p w14:paraId="79335082" w14:textId="77777777" w:rsidR="00512EA2" w:rsidRDefault="00512EA2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49B09886" w14:textId="40A473D4" w:rsidR="005F7EB5" w:rsidRDefault="005F7EB5" w:rsidP="00512EA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</w:tc>
        <w:tc>
          <w:tcPr>
            <w:tcW w:w="1938" w:type="dxa"/>
          </w:tcPr>
          <w:p w14:paraId="05925219" w14:textId="77777777" w:rsidR="00512EA2" w:rsidRDefault="00512EA2" w:rsidP="0077018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16D82D91" w14:textId="596435BD" w:rsidR="005F7EB5" w:rsidRDefault="005F7EB5" w:rsidP="00770182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</w:t>
            </w:r>
          </w:p>
        </w:tc>
        <w:tc>
          <w:tcPr>
            <w:tcW w:w="1755" w:type="dxa"/>
          </w:tcPr>
          <w:p w14:paraId="73C85CBA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</w:tr>
      <w:tr w:rsidR="00512EA2" w14:paraId="3A3EB9F5" w14:textId="689A4D7E" w:rsidTr="00832304">
        <w:tc>
          <w:tcPr>
            <w:tcW w:w="1950" w:type="dxa"/>
          </w:tcPr>
          <w:p w14:paraId="4160B095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tence 4</w:t>
            </w:r>
          </w:p>
          <w:p w14:paraId="2E10DE06" w14:textId="427298E7" w:rsidR="000068E2" w:rsidRDefault="000068E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1973" w:type="dxa"/>
          </w:tcPr>
          <w:p w14:paraId="08547490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5B1544B0" w14:textId="3F3997BF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</w:t>
            </w:r>
          </w:p>
          <w:p w14:paraId="58225755" w14:textId="6B719F8B" w:rsidR="005F7EB5" w:rsidRDefault="005F7EB5" w:rsidP="005F7EB5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2012" w:type="dxa"/>
          </w:tcPr>
          <w:p w14:paraId="725C0BEA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387D38D6" w14:textId="1F7F513B" w:rsidR="00512EA2" w:rsidRDefault="00BF7FDB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</w:t>
            </w:r>
          </w:p>
        </w:tc>
        <w:tc>
          <w:tcPr>
            <w:tcW w:w="1938" w:type="dxa"/>
          </w:tcPr>
          <w:p w14:paraId="0D58A8B3" w14:textId="77777777" w:rsidR="005F7EB5" w:rsidRDefault="005F7EB5" w:rsidP="00AD773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36FA453B" w14:textId="5041F4C9" w:rsidR="00512EA2" w:rsidRDefault="00AD7736" w:rsidP="00AD773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</w:t>
            </w:r>
          </w:p>
        </w:tc>
        <w:tc>
          <w:tcPr>
            <w:tcW w:w="1755" w:type="dxa"/>
          </w:tcPr>
          <w:p w14:paraId="029BD9C8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</w:tr>
      <w:tr w:rsidR="00512EA2" w14:paraId="4D5E3532" w14:textId="2FFE7C90" w:rsidTr="00832304">
        <w:tc>
          <w:tcPr>
            <w:tcW w:w="1950" w:type="dxa"/>
          </w:tcPr>
          <w:p w14:paraId="354552FE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tence 5</w:t>
            </w:r>
          </w:p>
          <w:p w14:paraId="1370B776" w14:textId="356315BA" w:rsidR="000068E2" w:rsidRDefault="000068E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1973" w:type="dxa"/>
          </w:tcPr>
          <w:p w14:paraId="3E8678CE" w14:textId="5D84CE85" w:rsidR="005F7EB5" w:rsidRDefault="005F7EB5" w:rsidP="005F7EB5">
            <w:pPr>
              <w:pStyle w:val="Englishbodytext"/>
              <w:ind w:right="98"/>
              <w:rPr>
                <w:rFonts w:ascii="Comic Sans MS" w:hAnsi="Comic Sans MS"/>
              </w:rPr>
            </w:pPr>
          </w:p>
          <w:p w14:paraId="7EF5F6FA" w14:textId="47ACB13D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k</w:t>
            </w:r>
          </w:p>
          <w:p w14:paraId="663AD9F8" w14:textId="3692F324" w:rsidR="005F7EB5" w:rsidRDefault="005F7EB5" w:rsidP="005F7EB5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2012" w:type="dxa"/>
          </w:tcPr>
          <w:p w14:paraId="6DFD4884" w14:textId="77777777" w:rsidR="00512EA2" w:rsidRDefault="00512EA2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7AC8F075" w14:textId="28D3DBB4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s</w:t>
            </w:r>
          </w:p>
        </w:tc>
        <w:tc>
          <w:tcPr>
            <w:tcW w:w="1938" w:type="dxa"/>
          </w:tcPr>
          <w:p w14:paraId="0952FF52" w14:textId="77777777" w:rsidR="00512EA2" w:rsidRDefault="00512EA2" w:rsidP="00AD773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9BDB1E4" w14:textId="501997CC" w:rsidR="005F7EB5" w:rsidRPr="005F7EB5" w:rsidRDefault="005F7EB5" w:rsidP="00AD7736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kick</w:t>
            </w:r>
          </w:p>
        </w:tc>
        <w:tc>
          <w:tcPr>
            <w:tcW w:w="1755" w:type="dxa"/>
          </w:tcPr>
          <w:p w14:paraId="50FD6EEA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</w:tr>
      <w:tr w:rsidR="00512EA2" w14:paraId="3715D3F1" w14:textId="2594E63E" w:rsidTr="00832304">
        <w:tc>
          <w:tcPr>
            <w:tcW w:w="1950" w:type="dxa"/>
          </w:tcPr>
          <w:p w14:paraId="39241B24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tence 6</w:t>
            </w:r>
          </w:p>
          <w:p w14:paraId="322B8FF0" w14:textId="3F8DAC9F" w:rsidR="000068E2" w:rsidRDefault="000068E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1973" w:type="dxa"/>
          </w:tcPr>
          <w:p w14:paraId="6B7F195D" w14:textId="77777777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C83FC28" w14:textId="5270E0CD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BF7FDB">
              <w:rPr>
                <w:rFonts w:ascii="Comic Sans MS" w:hAnsi="Comic Sans MS"/>
              </w:rPr>
              <w:t>ooking</w:t>
            </w:r>
          </w:p>
          <w:p w14:paraId="4C3DBCAF" w14:textId="159387BF" w:rsidR="005F7EB5" w:rsidRDefault="005F7EB5" w:rsidP="005F7EB5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2012" w:type="dxa"/>
          </w:tcPr>
          <w:p w14:paraId="218A5962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777C5EE3" w14:textId="4F6CF1F0" w:rsidR="00512EA2" w:rsidRDefault="00BF7FDB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s</w:t>
            </w:r>
          </w:p>
        </w:tc>
        <w:tc>
          <w:tcPr>
            <w:tcW w:w="1938" w:type="dxa"/>
          </w:tcPr>
          <w:p w14:paraId="680EE626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79511815" w14:textId="5393CC3B" w:rsidR="00512EA2" w:rsidRDefault="00BF7FDB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</w:t>
            </w:r>
          </w:p>
        </w:tc>
        <w:tc>
          <w:tcPr>
            <w:tcW w:w="1755" w:type="dxa"/>
          </w:tcPr>
          <w:p w14:paraId="7F8BBA88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5C51AD31" w14:textId="1EA01D2B" w:rsidR="00512EA2" w:rsidRDefault="00BF7FDB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</w:t>
            </w:r>
          </w:p>
        </w:tc>
      </w:tr>
      <w:tr w:rsidR="00512EA2" w14:paraId="792F16E9" w14:textId="446E1461" w:rsidTr="00832304">
        <w:tc>
          <w:tcPr>
            <w:tcW w:w="1950" w:type="dxa"/>
          </w:tcPr>
          <w:p w14:paraId="4EC013E4" w14:textId="77777777" w:rsidR="00512EA2" w:rsidRDefault="00512EA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tence 7</w:t>
            </w:r>
          </w:p>
          <w:p w14:paraId="5B709732" w14:textId="39320394" w:rsidR="000068E2" w:rsidRDefault="000068E2" w:rsidP="00512EA2">
            <w:pPr>
              <w:pStyle w:val="Englishbodytext"/>
              <w:ind w:right="98"/>
              <w:rPr>
                <w:rFonts w:ascii="Comic Sans MS" w:hAnsi="Comic Sans MS"/>
              </w:rPr>
            </w:pPr>
          </w:p>
        </w:tc>
        <w:tc>
          <w:tcPr>
            <w:tcW w:w="1973" w:type="dxa"/>
          </w:tcPr>
          <w:p w14:paraId="28E9C61C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C7DD55E" w14:textId="2B61EE19" w:rsidR="005F7EB5" w:rsidRDefault="005F7EB5" w:rsidP="005F7EB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="00BF7FDB">
              <w:rPr>
                <w:rFonts w:ascii="Comic Sans MS" w:hAnsi="Comic Sans MS"/>
              </w:rPr>
              <w:t>arden</w:t>
            </w:r>
          </w:p>
          <w:p w14:paraId="0965406B" w14:textId="56B58360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  <w:tc>
          <w:tcPr>
            <w:tcW w:w="2012" w:type="dxa"/>
          </w:tcPr>
          <w:p w14:paraId="54D74B9D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C6507E4" w14:textId="66F80B53" w:rsidR="00512EA2" w:rsidRDefault="00BF7FDB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-time</w:t>
            </w:r>
          </w:p>
        </w:tc>
        <w:tc>
          <w:tcPr>
            <w:tcW w:w="1938" w:type="dxa"/>
          </w:tcPr>
          <w:p w14:paraId="62E2DC7A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1AEC6017" w14:textId="627CA56B" w:rsidR="00512EA2" w:rsidRDefault="00BF7FDB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</w:t>
            </w:r>
          </w:p>
        </w:tc>
        <w:tc>
          <w:tcPr>
            <w:tcW w:w="1755" w:type="dxa"/>
          </w:tcPr>
          <w:p w14:paraId="593289FB" w14:textId="77777777" w:rsidR="005F7EB5" w:rsidRDefault="005F7EB5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4E10B670" w14:textId="34310FA9" w:rsidR="00512EA2" w:rsidRDefault="00BF7FDB" w:rsidP="00BF7FD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den</w:t>
            </w:r>
          </w:p>
        </w:tc>
      </w:tr>
    </w:tbl>
    <w:p w14:paraId="62E7592E" w14:textId="77777777" w:rsidR="00A31308" w:rsidRDefault="00A31308" w:rsidP="00244E2A">
      <w:pPr>
        <w:pStyle w:val="Englishbodytext"/>
        <w:ind w:right="98"/>
        <w:rPr>
          <w:rFonts w:ascii="Comic Sans MS" w:hAnsi="Comic Sans MS"/>
        </w:rPr>
      </w:pPr>
    </w:p>
    <w:p w14:paraId="3F59A62A" w14:textId="77777777" w:rsidR="00A31308" w:rsidRDefault="00A31308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6967980" w14:textId="60553185" w:rsidR="00244E2A" w:rsidRDefault="00244E2A" w:rsidP="00244E2A">
      <w:pPr>
        <w:pStyle w:val="Englishbodytext"/>
        <w:ind w:right="98"/>
        <w:rPr>
          <w:rFonts w:ascii="Comic Sans MS" w:hAnsi="Comic Sans MS"/>
          <w:u w:val="single"/>
        </w:rPr>
      </w:pPr>
      <w:r w:rsidRPr="00036AB8">
        <w:rPr>
          <w:rFonts w:ascii="Comic Sans MS" w:hAnsi="Comic Sans MS"/>
          <w:u w:val="single"/>
        </w:rPr>
        <w:lastRenderedPageBreak/>
        <w:t>Online game – missing word</w:t>
      </w:r>
      <w:r w:rsidR="00036AB8" w:rsidRPr="00036AB8">
        <w:rPr>
          <w:rFonts w:ascii="Comic Sans MS" w:hAnsi="Comic Sans MS"/>
          <w:u w:val="single"/>
        </w:rPr>
        <w:t xml:space="preserve"> - Hickey lesson – 36a – short </w:t>
      </w:r>
      <w:proofErr w:type="spellStart"/>
      <w:r w:rsidR="00036AB8" w:rsidRPr="00036AB8">
        <w:rPr>
          <w:rFonts w:ascii="Comic Sans MS" w:hAnsi="Comic Sans MS"/>
          <w:u w:val="single"/>
        </w:rPr>
        <w:t>oo</w:t>
      </w:r>
      <w:proofErr w:type="spellEnd"/>
    </w:p>
    <w:p w14:paraId="313E4573" w14:textId="77777777" w:rsidR="00036AB8" w:rsidRPr="00036AB8" w:rsidRDefault="00036AB8" w:rsidP="00244E2A">
      <w:pPr>
        <w:pStyle w:val="Englishbodytext"/>
        <w:ind w:right="98"/>
        <w:rPr>
          <w:rFonts w:ascii="Comic Sans MS" w:hAnsi="Comic Sans MS"/>
          <w:u w:val="single"/>
        </w:rPr>
      </w:pPr>
    </w:p>
    <w:p w14:paraId="415D65F0" w14:textId="3975371B" w:rsidR="007059F6" w:rsidRDefault="007059F6" w:rsidP="00244E2A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</w:rPr>
        <w:t xml:space="preserve">Please click </w:t>
      </w:r>
      <w:r w:rsidR="006B7E3E">
        <w:rPr>
          <w:rFonts w:ascii="Comic Sans MS" w:hAnsi="Comic Sans MS"/>
        </w:rPr>
        <w:t>link</w:t>
      </w:r>
      <w:r>
        <w:rPr>
          <w:rFonts w:ascii="Comic Sans MS" w:hAnsi="Comic Sans MS"/>
        </w:rPr>
        <w:t xml:space="preserve"> below to go directly into the online ga</w:t>
      </w:r>
      <w:r w:rsidR="00244E2A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e for lesson 36a – short </w:t>
      </w:r>
      <w:proofErr w:type="spellStart"/>
      <w:r>
        <w:rPr>
          <w:rFonts w:ascii="Comic Sans MS" w:hAnsi="Comic Sans MS"/>
        </w:rPr>
        <w:t>oo</w:t>
      </w:r>
      <w:proofErr w:type="spellEnd"/>
      <w:r>
        <w:rPr>
          <w:rFonts w:ascii="Comic Sans MS" w:hAnsi="Comic Sans MS"/>
        </w:rPr>
        <w:t xml:space="preserve"> vowel sound. </w:t>
      </w:r>
    </w:p>
    <w:p w14:paraId="0ED33A85" w14:textId="5878B72A" w:rsidR="00955515" w:rsidRDefault="00955515" w:rsidP="00244E2A">
      <w:pPr>
        <w:pStyle w:val="Englishbodytext"/>
        <w:ind w:right="98"/>
        <w:rPr>
          <w:rFonts w:ascii="Comic Sans MS" w:hAnsi="Comic Sans MS"/>
        </w:rPr>
      </w:pPr>
    </w:p>
    <w:p w14:paraId="2A179E9A" w14:textId="40190CFD" w:rsidR="00955515" w:rsidRDefault="006824E2" w:rsidP="00244E2A">
      <w:pPr>
        <w:pStyle w:val="Englishbodytext"/>
        <w:ind w:right="98"/>
        <w:rPr>
          <w:rFonts w:ascii="Comic Sans MS" w:hAnsi="Comic Sans MS"/>
        </w:rPr>
      </w:pPr>
      <w:hyperlink r:id="rId52" w:history="1">
        <w:r w:rsidR="00955515" w:rsidRPr="00D5390E">
          <w:rPr>
            <w:rStyle w:val="Hyperlink"/>
            <w:rFonts w:ascii="Comic Sans MS" w:hAnsi="Comic Sans MS"/>
          </w:rPr>
          <w:t>https://wordwall.net/resource/286</w:t>
        </w:r>
        <w:r w:rsidR="00955515" w:rsidRPr="00D5390E">
          <w:rPr>
            <w:rStyle w:val="Hyperlink"/>
            <w:rFonts w:ascii="Comic Sans MS" w:hAnsi="Comic Sans MS"/>
          </w:rPr>
          <w:t>1</w:t>
        </w:r>
        <w:r w:rsidR="00955515" w:rsidRPr="00D5390E">
          <w:rPr>
            <w:rStyle w:val="Hyperlink"/>
            <w:rFonts w:ascii="Comic Sans MS" w:hAnsi="Comic Sans MS"/>
          </w:rPr>
          <w:t>8140</w:t>
        </w:r>
      </w:hyperlink>
      <w:r w:rsidR="00955515">
        <w:rPr>
          <w:rFonts w:ascii="Comic Sans MS" w:hAnsi="Comic Sans MS"/>
        </w:rPr>
        <w:t xml:space="preserve"> </w:t>
      </w:r>
    </w:p>
    <w:p w14:paraId="1C142D8A" w14:textId="4D23D9A1" w:rsidR="007059F6" w:rsidRDefault="007059F6" w:rsidP="00244E2A">
      <w:pPr>
        <w:pStyle w:val="Englishbodytext"/>
        <w:ind w:right="98"/>
        <w:rPr>
          <w:rFonts w:ascii="Comic Sans MS" w:hAnsi="Comic Sans MS"/>
        </w:rPr>
      </w:pPr>
    </w:p>
    <w:p w14:paraId="7DEB94D8" w14:textId="465D1F34" w:rsidR="006B7E3E" w:rsidRPr="006B7E3E" w:rsidRDefault="007059F6" w:rsidP="006B7E3E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You can also </w:t>
      </w:r>
      <w:r w:rsidR="00DD04FF">
        <w:rPr>
          <w:rFonts w:ascii="Comic Sans MS" w:hAnsi="Comic Sans MS"/>
        </w:rPr>
        <w:t>go to the site</w:t>
      </w:r>
      <w:r>
        <w:rPr>
          <w:rFonts w:ascii="Comic Sans MS" w:hAnsi="Comic Sans MS"/>
        </w:rPr>
        <w:t xml:space="preserve"> </w:t>
      </w:r>
      <w:hyperlink r:id="rId53" w:history="1">
        <w:r w:rsidRPr="00D5390E">
          <w:rPr>
            <w:rStyle w:val="Hyperlink"/>
            <w:rFonts w:ascii="Comic Sans MS" w:hAnsi="Comic Sans MS"/>
          </w:rPr>
          <w:t>www.wordwall.net</w:t>
        </w:r>
      </w:hyperlink>
      <w:r>
        <w:rPr>
          <w:rFonts w:ascii="Comic Sans MS" w:hAnsi="Comic Sans MS"/>
        </w:rPr>
        <w:t xml:space="preserve"> </w:t>
      </w:r>
      <w:r w:rsidR="00DD04F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nd </w:t>
      </w:r>
      <w:r w:rsidR="006B7E3E">
        <w:rPr>
          <w:rFonts w:ascii="Comic Sans MS" w:hAnsi="Comic Sans MS"/>
        </w:rPr>
        <w:t xml:space="preserve">use the magnifying glass/search function at the top of the screen to </w:t>
      </w:r>
      <w:r>
        <w:rPr>
          <w:rFonts w:ascii="Comic Sans MS" w:hAnsi="Comic Sans MS"/>
        </w:rPr>
        <w:t xml:space="preserve">search for the game </w:t>
      </w:r>
      <w:r w:rsidR="00036AB8">
        <w:rPr>
          <w:rFonts w:ascii="Comic Sans MS" w:hAnsi="Comic Sans MS"/>
        </w:rPr>
        <w:t>under the title,</w:t>
      </w:r>
      <w:r w:rsidR="00244E2A">
        <w:rPr>
          <w:rFonts w:ascii="Comic Sans MS" w:hAnsi="Comic Sans MS"/>
        </w:rPr>
        <w:t xml:space="preserve"> Hickey lesson – 36a – short </w:t>
      </w:r>
      <w:proofErr w:type="spellStart"/>
      <w:r w:rsidR="00244E2A">
        <w:rPr>
          <w:rFonts w:ascii="Comic Sans MS" w:hAnsi="Comic Sans MS"/>
        </w:rPr>
        <w:t>oo</w:t>
      </w:r>
      <w:proofErr w:type="spellEnd"/>
      <w:r w:rsidR="00244E2A">
        <w:rPr>
          <w:rFonts w:ascii="Comic Sans MS" w:hAnsi="Comic Sans MS"/>
        </w:rPr>
        <w:t>.</w:t>
      </w:r>
      <w:r w:rsidR="006B7E3E">
        <w:rPr>
          <w:rFonts w:ascii="Comic Sans MS" w:hAnsi="Comic Sans MS"/>
        </w:rPr>
        <w:t xml:space="preserve"> </w:t>
      </w:r>
      <w:r w:rsidR="00DD04FF">
        <w:rPr>
          <w:rFonts w:ascii="Comic Sans MS" w:hAnsi="Comic Sans MS"/>
        </w:rPr>
        <w:t>N</w:t>
      </w:r>
      <w:r w:rsidR="006B7E3E">
        <w:rPr>
          <w:rFonts w:ascii="Comic Sans MS" w:hAnsi="Comic Sans MS"/>
        </w:rPr>
        <w:t>avigate to the option with the subtext “</w:t>
      </w:r>
      <w:r w:rsidR="006B7E3E" w:rsidRPr="006B7E3E">
        <w:rPr>
          <w:rFonts w:ascii="Comic Sans MS" w:hAnsi="Comic Sans MS"/>
        </w:rPr>
        <w:t>Missing word </w:t>
      </w:r>
    </w:p>
    <w:p w14:paraId="51BA0E4A" w14:textId="2C0A36DC" w:rsidR="006B7E3E" w:rsidRPr="006B7E3E" w:rsidRDefault="006B7E3E" w:rsidP="006B7E3E">
      <w:pPr>
        <w:bidi w:val="0"/>
        <w:rPr>
          <w:rFonts w:ascii="Comic Sans MS" w:hAnsi="Comic Sans MS"/>
        </w:rPr>
      </w:pPr>
      <w:r w:rsidRPr="006B7E3E">
        <w:rPr>
          <w:rFonts w:ascii="Comic Sans MS" w:hAnsi="Comic Sans MS"/>
        </w:rPr>
        <w:t>by </w:t>
      </w:r>
      <w:proofErr w:type="spellStart"/>
      <w:r w:rsidR="002605B6">
        <w:fldChar w:fldCharType="begin"/>
      </w:r>
      <w:r w:rsidR="002605B6">
        <w:instrText xml:space="preserve"> HYPERLINK "https://wordwall.net/teacher/8067774/shaneenikolaou" </w:instrText>
      </w:r>
      <w:r w:rsidR="002605B6">
        <w:fldChar w:fldCharType="separate"/>
      </w:r>
      <w:r w:rsidRPr="006B7E3E">
        <w:rPr>
          <w:rFonts w:ascii="Comic Sans MS" w:hAnsi="Comic Sans MS"/>
        </w:rPr>
        <w:t>Shaneenikolaou</w:t>
      </w:r>
      <w:proofErr w:type="spellEnd"/>
      <w:r w:rsidR="002605B6">
        <w:rPr>
          <w:rFonts w:ascii="Comic Sans MS" w:hAnsi="Comic Sans MS"/>
        </w:rPr>
        <w:fldChar w:fldCharType="end"/>
      </w:r>
      <w:r w:rsidRPr="006B7E3E">
        <w:rPr>
          <w:rFonts w:ascii="Comic Sans MS" w:hAnsi="Comic Sans MS"/>
        </w:rPr>
        <w:t>”</w:t>
      </w:r>
    </w:p>
    <w:p w14:paraId="7360CECD" w14:textId="6D04BE98" w:rsidR="007059F6" w:rsidRDefault="00244E2A" w:rsidP="00244E2A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6A10CC85" w14:textId="38F87BDB" w:rsidR="00033A1F" w:rsidRDefault="00033A1F" w:rsidP="00244E2A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FB4462B" wp14:editId="4D00F260">
            <wp:extent cx="6120130" cy="2941955"/>
            <wp:effectExtent l="0" t="0" r="1270" b="444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A1F" w:rsidSect="00832304">
      <w:headerReference w:type="default" r:id="rId55"/>
      <w:pgSz w:w="11906" w:h="16838"/>
      <w:pgMar w:top="1134" w:right="1134" w:bottom="69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969F" w14:textId="77777777" w:rsidR="006824E2" w:rsidRDefault="006824E2">
      <w:r>
        <w:separator/>
      </w:r>
    </w:p>
  </w:endnote>
  <w:endnote w:type="continuationSeparator" w:id="0">
    <w:p w14:paraId="328018DA" w14:textId="77777777" w:rsidR="006824E2" w:rsidRDefault="0068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415C" w14:textId="77777777" w:rsidR="006824E2" w:rsidRDefault="006824E2">
      <w:r>
        <w:separator/>
      </w:r>
    </w:p>
  </w:footnote>
  <w:footnote w:type="continuationSeparator" w:id="0">
    <w:p w14:paraId="1386E0DF" w14:textId="77777777" w:rsidR="006824E2" w:rsidRDefault="0068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E4E2" w14:textId="476A0B89" w:rsidR="00C82986" w:rsidRDefault="00C82986">
    <w:pPr>
      <w:pStyle w:val="Englishbodytext"/>
      <w:ind w:right="98"/>
      <w:rPr>
        <w:rFonts w:ascii="Comic Sans MS" w:hAnsi="Comic Sans MS"/>
      </w:rPr>
    </w:pPr>
    <w:r>
      <w:rPr>
        <w:rFonts w:ascii="Comic Sans MS" w:hAnsi="Comic Sans MS"/>
      </w:rPr>
      <w:t xml:space="preserve">Lesson </w:t>
    </w:r>
    <w:r w:rsidR="00F37FBA">
      <w:rPr>
        <w:rFonts w:ascii="Comic Sans MS" w:hAnsi="Comic Sans MS"/>
      </w:rPr>
      <w:t>36a</w:t>
    </w:r>
    <w:r w:rsidR="00DE7B21">
      <w:rPr>
        <w:rFonts w:ascii="Comic Sans MS" w:hAnsi="Comic Sans MS"/>
      </w:rPr>
      <w:t>,</w:t>
    </w:r>
    <w:r>
      <w:rPr>
        <w:rFonts w:ascii="Comic Sans MS" w:hAnsi="Comic Sans MS"/>
      </w:rPr>
      <w:t xml:space="preserve"> </w:t>
    </w:r>
    <w:r w:rsidR="00DE7B21">
      <w:rPr>
        <w:rFonts w:ascii="Comic Sans MS" w:hAnsi="Comic Sans MS"/>
      </w:rPr>
      <w:t xml:space="preserve">Target letters: short </w:t>
    </w:r>
    <w:proofErr w:type="spellStart"/>
    <w:r w:rsidR="00DE7B21">
      <w:rPr>
        <w:rFonts w:ascii="Comic Sans MS" w:hAnsi="Comic Sans MS"/>
      </w:rPr>
      <w:t>oo</w:t>
    </w:r>
    <w:proofErr w:type="spellEnd"/>
    <w:r w:rsidR="00DE7B21">
      <w:rPr>
        <w:rFonts w:ascii="Comic Sans MS" w:hAnsi="Comic Sans MS"/>
      </w:rPr>
      <w:t xml:space="preserve"> (</w:t>
    </w:r>
    <w:proofErr w:type="spellStart"/>
    <w:r w:rsidR="00DE7B21">
      <w:rPr>
        <w:rFonts w:ascii="Comic Sans MS" w:hAnsi="Comic Sans MS"/>
      </w:rPr>
      <w:t>o˘o</w:t>
    </w:r>
    <w:proofErr w:type="spellEnd"/>
    <w:r w:rsidR="00DE7B21">
      <w:rPr>
        <w:rFonts w:ascii="Comic Sans MS" w:hAnsi="Comic Sans MS"/>
      </w:rPr>
      <w:t>)</w:t>
    </w:r>
    <w:r>
      <w:rPr>
        <w:rFonts w:ascii="Comic Sans MS" w:hAnsi="Comic Sans MS"/>
      </w:rPr>
      <w:tab/>
    </w:r>
    <w:r w:rsidR="00DD04FF">
      <w:rPr>
        <w:rFonts w:ascii="Comic Sans MS" w:hAnsi="Comic Sans MS"/>
      </w:rPr>
      <w:t xml:space="preserve">         </w:t>
    </w:r>
    <w:r>
      <w:rPr>
        <w:rFonts w:ascii="Comic Sans MS" w:hAnsi="Comic Sans MS"/>
      </w:rPr>
      <w:t xml:space="preserve">by: </w:t>
    </w:r>
    <w:r w:rsidR="00DE7B21">
      <w:rPr>
        <w:rFonts w:ascii="Comic Sans MS" w:hAnsi="Comic Sans MS"/>
      </w:rPr>
      <w:t>Jill</w:t>
    </w:r>
    <w:r>
      <w:rPr>
        <w:rFonts w:ascii="Comic Sans MS" w:hAnsi="Comic Sans MS"/>
      </w:rPr>
      <w:t xml:space="preserve"> </w:t>
    </w:r>
    <w:proofErr w:type="spellStart"/>
    <w:r w:rsidR="00DE7B21">
      <w:rPr>
        <w:rFonts w:ascii="Comic Sans MS" w:hAnsi="Comic Sans MS"/>
      </w:rPr>
      <w:t>Gamzoo</w:t>
    </w:r>
    <w:proofErr w:type="spellEnd"/>
    <w:r w:rsidR="00DE7B21">
      <w:rPr>
        <w:rFonts w:ascii="Comic Sans MS" w:hAnsi="Comic Sans MS"/>
      </w:rPr>
      <w:t xml:space="preserve"> &amp; Shanee Nikola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DF0"/>
    <w:multiLevelType w:val="hybridMultilevel"/>
    <w:tmpl w:val="02EC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3A"/>
    <w:rsid w:val="000068E2"/>
    <w:rsid w:val="00015334"/>
    <w:rsid w:val="00015B28"/>
    <w:rsid w:val="00033A1F"/>
    <w:rsid w:val="00036AB8"/>
    <w:rsid w:val="00060445"/>
    <w:rsid w:val="00077A9F"/>
    <w:rsid w:val="0009734A"/>
    <w:rsid w:val="000A54CA"/>
    <w:rsid w:val="000B6861"/>
    <w:rsid w:val="000E0687"/>
    <w:rsid w:val="00192700"/>
    <w:rsid w:val="001D23C2"/>
    <w:rsid w:val="001D72E4"/>
    <w:rsid w:val="002220C5"/>
    <w:rsid w:val="00240648"/>
    <w:rsid w:val="00244E2A"/>
    <w:rsid w:val="002605B6"/>
    <w:rsid w:val="00275D7A"/>
    <w:rsid w:val="002812E6"/>
    <w:rsid w:val="002C0CDE"/>
    <w:rsid w:val="002D10D1"/>
    <w:rsid w:val="002D2A4C"/>
    <w:rsid w:val="002E7797"/>
    <w:rsid w:val="00310A44"/>
    <w:rsid w:val="00324E0C"/>
    <w:rsid w:val="003368AA"/>
    <w:rsid w:val="003527D1"/>
    <w:rsid w:val="0037471B"/>
    <w:rsid w:val="003806AD"/>
    <w:rsid w:val="00383F42"/>
    <w:rsid w:val="003A19F2"/>
    <w:rsid w:val="003C6272"/>
    <w:rsid w:val="003C7A3A"/>
    <w:rsid w:val="003E4584"/>
    <w:rsid w:val="003F3F49"/>
    <w:rsid w:val="003F74FF"/>
    <w:rsid w:val="00407191"/>
    <w:rsid w:val="00412743"/>
    <w:rsid w:val="004561FB"/>
    <w:rsid w:val="00494C68"/>
    <w:rsid w:val="004B0A8A"/>
    <w:rsid w:val="004D6742"/>
    <w:rsid w:val="00511631"/>
    <w:rsid w:val="00512EA2"/>
    <w:rsid w:val="00533086"/>
    <w:rsid w:val="005829EA"/>
    <w:rsid w:val="005C647A"/>
    <w:rsid w:val="005D57F0"/>
    <w:rsid w:val="005F7EB5"/>
    <w:rsid w:val="006421EA"/>
    <w:rsid w:val="00680E7C"/>
    <w:rsid w:val="006824E2"/>
    <w:rsid w:val="00683AE5"/>
    <w:rsid w:val="0069139B"/>
    <w:rsid w:val="006B7E3E"/>
    <w:rsid w:val="007059F6"/>
    <w:rsid w:val="00720FDD"/>
    <w:rsid w:val="00770182"/>
    <w:rsid w:val="00794FD0"/>
    <w:rsid w:val="007F5803"/>
    <w:rsid w:val="0080216E"/>
    <w:rsid w:val="0081565A"/>
    <w:rsid w:val="00832304"/>
    <w:rsid w:val="00834F62"/>
    <w:rsid w:val="0086610D"/>
    <w:rsid w:val="00871BB2"/>
    <w:rsid w:val="008B4626"/>
    <w:rsid w:val="008B7BBB"/>
    <w:rsid w:val="008D0EA1"/>
    <w:rsid w:val="008D259B"/>
    <w:rsid w:val="009007C0"/>
    <w:rsid w:val="00953B3D"/>
    <w:rsid w:val="00955515"/>
    <w:rsid w:val="00964908"/>
    <w:rsid w:val="00A1469D"/>
    <w:rsid w:val="00A16077"/>
    <w:rsid w:val="00A31308"/>
    <w:rsid w:val="00A42CD0"/>
    <w:rsid w:val="00A47B0A"/>
    <w:rsid w:val="00A53ACB"/>
    <w:rsid w:val="00AB31B6"/>
    <w:rsid w:val="00AD7736"/>
    <w:rsid w:val="00AF2674"/>
    <w:rsid w:val="00AF4034"/>
    <w:rsid w:val="00B125F1"/>
    <w:rsid w:val="00B2419B"/>
    <w:rsid w:val="00B2685E"/>
    <w:rsid w:val="00B96B36"/>
    <w:rsid w:val="00BF7FDB"/>
    <w:rsid w:val="00C10D05"/>
    <w:rsid w:val="00C4592A"/>
    <w:rsid w:val="00C7706A"/>
    <w:rsid w:val="00C82986"/>
    <w:rsid w:val="00C94797"/>
    <w:rsid w:val="00CB73F5"/>
    <w:rsid w:val="00D179FE"/>
    <w:rsid w:val="00D53D99"/>
    <w:rsid w:val="00D66D9D"/>
    <w:rsid w:val="00D81CD1"/>
    <w:rsid w:val="00D8592C"/>
    <w:rsid w:val="00DC4113"/>
    <w:rsid w:val="00DD04FF"/>
    <w:rsid w:val="00DE7B21"/>
    <w:rsid w:val="00EB6F47"/>
    <w:rsid w:val="00EC53BF"/>
    <w:rsid w:val="00ED0CF9"/>
    <w:rsid w:val="00EE1711"/>
    <w:rsid w:val="00F37FBA"/>
    <w:rsid w:val="00F67A0D"/>
    <w:rsid w:val="00FD4F16"/>
    <w:rsid w:val="00FE4CA0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FA564"/>
  <w15:chartTrackingRefBased/>
  <w15:docId w15:val="{5045DE72-6F3E-7D49-87EC-7E069BD4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pPr>
      <w:bidi w:val="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EB6F47"/>
    <w:rPr>
      <w:sz w:val="24"/>
      <w:szCs w:val="24"/>
      <w:lang w:val="en-US" w:eastAsia="he-IL"/>
    </w:rPr>
  </w:style>
  <w:style w:type="character" w:styleId="Hyperlink">
    <w:name w:val="Hyperlink"/>
    <w:basedOn w:val="DefaultParagraphFont"/>
    <w:uiPriority w:val="99"/>
    <w:unhideWhenUsed/>
    <w:rsid w:val="00955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E3E"/>
    <w:rPr>
      <w:color w:val="954F72" w:themeColor="followedHyperlink"/>
      <w:u w:val="single"/>
    </w:rPr>
  </w:style>
  <w:style w:type="character" w:customStyle="1" w:styleId="template">
    <w:name w:val="template"/>
    <w:basedOn w:val="DefaultParagraphFont"/>
    <w:rsid w:val="006B7E3E"/>
  </w:style>
  <w:style w:type="character" w:customStyle="1" w:styleId="apple-converted-space">
    <w:name w:val="apple-converted-space"/>
    <w:basedOn w:val="DefaultParagraphFont"/>
    <w:rsid w:val="006B7E3E"/>
  </w:style>
  <w:style w:type="paragraph" w:styleId="FootnoteText">
    <w:name w:val="footnote text"/>
    <w:basedOn w:val="Normal"/>
    <w:link w:val="FootnoteTextChar"/>
    <w:uiPriority w:val="99"/>
    <w:semiHidden/>
    <w:unhideWhenUsed/>
    <w:rsid w:val="005D57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7F0"/>
    <w:rPr>
      <w:lang w:val="en-US"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5D57F0"/>
    <w:rPr>
      <w:vertAlign w:val="superscript"/>
    </w:rPr>
  </w:style>
  <w:style w:type="table" w:styleId="TableGrid">
    <w:name w:val="Table Grid"/>
    <w:basedOn w:val="TableNormal"/>
    <w:uiPriority w:val="59"/>
    <w:rsid w:val="008B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vegefoodie.wordpress.com/2012/04/25/cupcake-decoration-techniques/" TargetMode="External"/><Relationship Id="rId26" Type="http://schemas.openxmlformats.org/officeDocument/2006/relationships/hyperlink" Target="http://saasmarketingstrategy.blogspot.com/2013/10/saas-marketing-requires-focus.html" TargetMode="External"/><Relationship Id="rId39" Type="http://schemas.openxmlformats.org/officeDocument/2006/relationships/image" Target="media/image17.jpeg"/><Relationship Id="rId21" Type="http://schemas.openxmlformats.org/officeDocument/2006/relationships/hyperlink" Target="http://vegefoodie.wordpress.com/2012/04/25/cupcake-decoration-techniques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8.jpeg"/><Relationship Id="rId47" Type="http://schemas.openxmlformats.org/officeDocument/2006/relationships/image" Target="media/image20.jpeg"/><Relationship Id="rId50" Type="http://schemas.openxmlformats.org/officeDocument/2006/relationships/image" Target="media/image21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hyperlink" Target="https://freesvg.org/good-sign-vector-illustration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www.theautismdaddy.com/2012/07/my-son-w-severe-autism-is-happy-isn.html" TargetMode="External"/><Relationship Id="rId40" Type="http://schemas.openxmlformats.org/officeDocument/2006/relationships/hyperlink" Target="http://www.theautismdaddy.com/2012/07/my-son-w-severe-autism-is-happy-isn.html" TargetMode="External"/><Relationship Id="rId45" Type="http://schemas.openxmlformats.org/officeDocument/2006/relationships/hyperlink" Target="http://weighinginblog.org/1/post/2014/10/is-being-tall-a-risk-or-advantage-it-depends-on-the-context.html" TargetMode="External"/><Relationship Id="rId53" Type="http://schemas.openxmlformats.org/officeDocument/2006/relationships/hyperlink" Target="http://www.wordwall.net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hyperlink" Target="http://saasmarketingstrategy.blogspot.com/2013/10/saas-marketing-requires-focus.html" TargetMode="External"/><Relationship Id="rId30" Type="http://schemas.openxmlformats.org/officeDocument/2006/relationships/hyperlink" Target="http://saasmarketingstrategy.blogspot.com/2013/10/saas-marketing-requires-focus.html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19.jpg"/><Relationship Id="rId48" Type="http://schemas.openxmlformats.org/officeDocument/2006/relationships/hyperlink" Target="http://weighinginblog.org/1/post/2014/10/is-being-tall-a-risk-or-advantage-it-depends-on-the-context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publicdomainpictures.net/en/view-image.php?image=85776&amp;picture=rainbow-heart-clipar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vegefoodie.wordpress.com/2012/04/25/cupcake-decoration-techniques/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pixabay.com/en/tree-log-fallen-cartoon-nature-576846/" TargetMode="Externa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hyperlink" Target="https://creativecommons.org/licenses/by/3.0/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hyperlink" Target="https://creativecommons.org/licenses/by/3.0/" TargetMode="External"/><Relationship Id="rId36" Type="http://schemas.openxmlformats.org/officeDocument/2006/relationships/hyperlink" Target="http://www.theautismdaddy.com/2012/07/my-son-w-severe-autism-is-happy-isn.html" TargetMode="External"/><Relationship Id="rId49" Type="http://schemas.openxmlformats.org/officeDocument/2006/relationships/hyperlink" Target="https://creativecommons.org/licenses/by/3.0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creativecommons.org/licenses/by/3.0/" TargetMode="External"/><Relationship Id="rId44" Type="http://schemas.openxmlformats.org/officeDocument/2006/relationships/hyperlink" Target="http://weighinginblog.org/1/post/2014/10/is-being-tall-a-risk-or-advantage-it-depends-on-the-context.html" TargetMode="External"/><Relationship Id="rId52" Type="http://schemas.openxmlformats.org/officeDocument/2006/relationships/hyperlink" Target="https://wordwall.net/resource/28618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93108-94F3-6441-B437-C96E9F9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tory for Lesson X</vt:lpstr>
      <vt:lpstr>Story for Lesson X</vt:lpstr>
    </vt:vector>
  </TitlesOfParts>
  <Company>JDC in Israel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for Lesson X</dc:title>
  <dc:subject/>
  <dc:creator>***</dc:creator>
  <cp:keywords/>
  <cp:lastModifiedBy>Fern Levitt</cp:lastModifiedBy>
  <cp:revision>3</cp:revision>
  <cp:lastPrinted>2022-02-08T10:25:00Z</cp:lastPrinted>
  <dcterms:created xsi:type="dcterms:W3CDTF">2022-03-07T14:23:00Z</dcterms:created>
  <dcterms:modified xsi:type="dcterms:W3CDTF">2022-03-09T13:23:00Z</dcterms:modified>
</cp:coreProperties>
</file>